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B1BE" w14:textId="558DF9C5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D62E7">
        <w:rPr>
          <w:rFonts w:ascii="Times New Roman" w:hAnsi="Times New Roman" w:cs="Times New Roman"/>
          <w:b/>
          <w:u w:val="single"/>
        </w:rPr>
        <w:t>EK-3</w:t>
      </w:r>
    </w:p>
    <w:p w14:paraId="77F68C9A" w14:textId="77777777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7CF432" w14:textId="77777777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ÖZGEÇMİŞ </w:t>
      </w:r>
    </w:p>
    <w:p w14:paraId="7CB0EC91" w14:textId="77777777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705EAE" w14:textId="7AC467F6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042FA3">
        <w:rPr>
          <w:rFonts w:ascii="Times New Roman" w:hAnsi="Times New Roman" w:cs="Times New Roman"/>
          <w:b/>
        </w:rPr>
        <w:t>ESRA SAYIN</w:t>
      </w:r>
    </w:p>
    <w:p w14:paraId="33ECF12F" w14:textId="4C481EC0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042FA3">
        <w:rPr>
          <w:rFonts w:ascii="Times New Roman" w:hAnsi="Times New Roman" w:cs="Times New Roman"/>
          <w:b/>
        </w:rPr>
        <w:t>07/12/1988</w:t>
      </w:r>
    </w:p>
    <w:p w14:paraId="23ED65DA" w14:textId="5B935CC9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AA0052">
        <w:rPr>
          <w:rFonts w:ascii="Times New Roman" w:hAnsi="Times New Roman" w:cs="Times New Roman"/>
          <w:b/>
        </w:rPr>
        <w:t>Dr. Öğr. Üyesi</w:t>
      </w:r>
    </w:p>
    <w:p w14:paraId="65692480" w14:textId="3F5B6FF3" w:rsidR="00003BD3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042FA3">
        <w:rPr>
          <w:rFonts w:ascii="Times New Roman" w:hAnsi="Times New Roman" w:cs="Times New Roman"/>
          <w:b/>
        </w:rPr>
        <w:t xml:space="preserve">Doktora </w:t>
      </w:r>
    </w:p>
    <w:p w14:paraId="583076E4" w14:textId="29AF0C7E" w:rsidR="00042FA3" w:rsidRDefault="00CA5642" w:rsidP="00042FA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042F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042FA3">
        <w:rPr>
          <w:rFonts w:ascii="Times New Roman" w:hAnsi="Times New Roman" w:cs="Times New Roman"/>
          <w:b/>
        </w:rPr>
        <w:t xml:space="preserve"> İstanbul Gelişim Üniversitesi</w:t>
      </w:r>
    </w:p>
    <w:p w14:paraId="0916BC98" w14:textId="48FCD55B" w:rsidR="00042FA3" w:rsidRDefault="00AA0052" w:rsidP="00C16E37">
      <w:pPr>
        <w:spacing w:after="0" w:line="240" w:lineRule="auto"/>
        <w:ind w:left="297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sadi, İdari ve Sosyal Bilimler Fakültesi</w:t>
      </w:r>
    </w:p>
    <w:p w14:paraId="0DAA2735" w14:textId="35D65652" w:rsidR="00CA5642" w:rsidRDefault="00AA0052" w:rsidP="00C16E37">
      <w:pPr>
        <w:spacing w:after="0" w:line="240" w:lineRule="auto"/>
        <w:ind w:left="297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rizm Rehberliği</w:t>
      </w:r>
      <w:r w:rsidR="00042FA3">
        <w:rPr>
          <w:rFonts w:ascii="Times New Roman" w:hAnsi="Times New Roman" w:cs="Times New Roman"/>
          <w:b/>
        </w:rPr>
        <w:t xml:space="preserve"> Bölümü</w:t>
      </w:r>
    </w:p>
    <w:p w14:paraId="138606AF" w14:textId="77777777" w:rsidR="00877A09" w:rsidRPr="001D62E7" w:rsidRDefault="00877A09" w:rsidP="00042FA3">
      <w:pPr>
        <w:spacing w:after="0" w:line="240" w:lineRule="auto"/>
        <w:ind w:left="2832"/>
        <w:rPr>
          <w:rFonts w:ascii="Times New Roman" w:hAnsi="Times New Roman" w:cs="Times New Roman"/>
          <w:b/>
        </w:rPr>
      </w:pPr>
    </w:p>
    <w:p w14:paraId="53AED486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498" w:type="dxa"/>
        <w:tblInd w:w="-318" w:type="dxa"/>
        <w:tblLook w:val="04A0" w:firstRow="1" w:lastRow="0" w:firstColumn="1" w:lastColumn="0" w:noHBand="0" w:noVBand="1"/>
      </w:tblPr>
      <w:tblGrid>
        <w:gridCol w:w="1418"/>
        <w:gridCol w:w="1417"/>
        <w:gridCol w:w="2692"/>
        <w:gridCol w:w="1136"/>
        <w:gridCol w:w="2835"/>
      </w:tblGrid>
      <w:tr w:rsidR="00FB66F8" w:rsidRPr="001D62E7" w14:paraId="65F5447B" w14:textId="7EE47898" w:rsidTr="00FB66F8">
        <w:trPr>
          <w:trHeight w:val="986"/>
        </w:trPr>
        <w:tc>
          <w:tcPr>
            <w:tcW w:w="1418" w:type="dxa"/>
          </w:tcPr>
          <w:p w14:paraId="751C0253" w14:textId="77777777" w:rsidR="00FB66F8" w:rsidRPr="001D62E7" w:rsidRDefault="00FB66F8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922EB3" w14:textId="77777777" w:rsidR="00FB66F8" w:rsidRPr="001D62E7" w:rsidRDefault="00FB66F8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1417" w:type="dxa"/>
          </w:tcPr>
          <w:p w14:paraId="59166F4E" w14:textId="77777777" w:rsidR="00FB66F8" w:rsidRPr="001D62E7" w:rsidRDefault="00FB66F8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8DADA" w14:textId="77777777" w:rsidR="00FB66F8" w:rsidRPr="001D62E7" w:rsidRDefault="00FB66F8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2692" w:type="dxa"/>
          </w:tcPr>
          <w:p w14:paraId="6AB0BD07" w14:textId="77777777" w:rsidR="00FB66F8" w:rsidRPr="001D62E7" w:rsidRDefault="00FB66F8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509B99" w14:textId="77777777" w:rsidR="00FB66F8" w:rsidRPr="001D62E7" w:rsidRDefault="00FB66F8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14:paraId="446DFF31" w14:textId="77777777" w:rsidR="00FB66F8" w:rsidRPr="001D62E7" w:rsidRDefault="00FB66F8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3E6FF" w14:textId="77777777" w:rsidR="00FB66F8" w:rsidRPr="001D62E7" w:rsidRDefault="00FB66F8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</w:tcPr>
          <w:p w14:paraId="2421A991" w14:textId="77777777" w:rsidR="00FB66F8" w:rsidRPr="001D62E7" w:rsidRDefault="00FB66F8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2ECDA" w14:textId="77777777" w:rsidR="00FB66F8" w:rsidRPr="001D62E7" w:rsidRDefault="00FB66F8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2835" w:type="dxa"/>
            <w:vAlign w:val="center"/>
          </w:tcPr>
          <w:p w14:paraId="1DF3578E" w14:textId="71F69F5E" w:rsidR="00FB66F8" w:rsidRPr="001D62E7" w:rsidRDefault="00FB66F8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ler</w:t>
            </w:r>
          </w:p>
        </w:tc>
      </w:tr>
      <w:tr w:rsidR="00FB66F8" w:rsidRPr="001D62E7" w14:paraId="5CAF8BC6" w14:textId="1B72B1A3" w:rsidTr="00FB66F8">
        <w:trPr>
          <w:trHeight w:val="153"/>
        </w:trPr>
        <w:tc>
          <w:tcPr>
            <w:tcW w:w="1418" w:type="dxa"/>
          </w:tcPr>
          <w:p w14:paraId="0D5101FF" w14:textId="77777777" w:rsidR="00FB66F8" w:rsidRPr="001D62E7" w:rsidRDefault="00FB66F8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1417" w:type="dxa"/>
          </w:tcPr>
          <w:p w14:paraId="77C648E8" w14:textId="66F32ACB" w:rsidR="00FB66F8" w:rsidRPr="001D62E7" w:rsidRDefault="00FB66F8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eoloji</w:t>
            </w:r>
          </w:p>
        </w:tc>
        <w:tc>
          <w:tcPr>
            <w:tcW w:w="2692" w:type="dxa"/>
          </w:tcPr>
          <w:p w14:paraId="0CE7F21B" w14:textId="758A4BCA" w:rsidR="00FB66F8" w:rsidRPr="001D62E7" w:rsidRDefault="00FB66F8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sa Uludağ Üniversitesi</w:t>
            </w:r>
          </w:p>
        </w:tc>
        <w:tc>
          <w:tcPr>
            <w:tcW w:w="1136" w:type="dxa"/>
          </w:tcPr>
          <w:p w14:paraId="393FB92B" w14:textId="7D577CAB" w:rsidR="00FB66F8" w:rsidRPr="001D62E7" w:rsidRDefault="00FB66F8" w:rsidP="00C1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</w:t>
            </w:r>
            <w:r w:rsidRPr="00042FA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835" w:type="dxa"/>
            <w:vAlign w:val="center"/>
          </w:tcPr>
          <w:p w14:paraId="1A1585E5" w14:textId="1D4CD2E9" w:rsidR="00FB66F8" w:rsidRDefault="00FB66F8" w:rsidP="00C1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66F8" w:rsidRPr="001D62E7" w14:paraId="08B20120" w14:textId="46BE6733" w:rsidTr="00FB66F8">
        <w:trPr>
          <w:trHeight w:val="298"/>
        </w:trPr>
        <w:tc>
          <w:tcPr>
            <w:tcW w:w="1418" w:type="dxa"/>
          </w:tcPr>
          <w:p w14:paraId="55920D03" w14:textId="77777777" w:rsidR="00FB66F8" w:rsidRPr="001D62E7" w:rsidRDefault="00FB66F8" w:rsidP="00042FA3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1417" w:type="dxa"/>
          </w:tcPr>
          <w:p w14:paraId="5F09FD03" w14:textId="6D1B18C1" w:rsidR="00FB66F8" w:rsidRPr="001D62E7" w:rsidRDefault="00FB66F8" w:rsidP="00042FA3">
            <w:pPr>
              <w:rPr>
                <w:rFonts w:ascii="Times New Roman" w:hAnsi="Times New Roman" w:cs="Times New Roman"/>
              </w:rPr>
            </w:pPr>
            <w:r w:rsidRPr="00D972E2">
              <w:rPr>
                <w:rFonts w:ascii="Times New Roman" w:hAnsi="Times New Roman" w:cs="Times New Roman"/>
              </w:rPr>
              <w:t>Arkeoloji</w:t>
            </w:r>
          </w:p>
        </w:tc>
        <w:tc>
          <w:tcPr>
            <w:tcW w:w="2692" w:type="dxa"/>
          </w:tcPr>
          <w:p w14:paraId="1D3C3C86" w14:textId="558A6DA8" w:rsidR="00FB66F8" w:rsidRPr="001D62E7" w:rsidRDefault="00FB66F8" w:rsidP="0004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sa Uludağ Üniversitesi</w:t>
            </w:r>
          </w:p>
        </w:tc>
        <w:tc>
          <w:tcPr>
            <w:tcW w:w="1136" w:type="dxa"/>
          </w:tcPr>
          <w:p w14:paraId="2AEAB1C1" w14:textId="6CBA8270" w:rsidR="00FB66F8" w:rsidRPr="001D62E7" w:rsidRDefault="00FB66F8" w:rsidP="00C1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5</w:t>
            </w:r>
          </w:p>
        </w:tc>
        <w:tc>
          <w:tcPr>
            <w:tcW w:w="2835" w:type="dxa"/>
            <w:vAlign w:val="center"/>
          </w:tcPr>
          <w:p w14:paraId="1189F489" w14:textId="224D42D0" w:rsidR="00FB66F8" w:rsidRDefault="00FB66F8" w:rsidP="00C16E37">
            <w:pPr>
              <w:jc w:val="center"/>
              <w:rPr>
                <w:rFonts w:ascii="Times New Roman" w:hAnsi="Times New Roman" w:cs="Times New Roman"/>
              </w:rPr>
            </w:pPr>
            <w:r w:rsidRPr="00FB66F8">
              <w:rPr>
                <w:rFonts w:ascii="Times New Roman" w:hAnsi="Times New Roman" w:cs="Times New Roman"/>
              </w:rPr>
              <w:t>Kibyra Antik Kentinden Opus Spicatum Döşemeler</w:t>
            </w:r>
          </w:p>
        </w:tc>
      </w:tr>
      <w:tr w:rsidR="00FB66F8" w:rsidRPr="001D62E7" w14:paraId="36E87D2A" w14:textId="7476D98C" w:rsidTr="00FB66F8">
        <w:trPr>
          <w:trHeight w:val="161"/>
        </w:trPr>
        <w:tc>
          <w:tcPr>
            <w:tcW w:w="1418" w:type="dxa"/>
          </w:tcPr>
          <w:p w14:paraId="2FE1CB18" w14:textId="77777777" w:rsidR="00FB66F8" w:rsidRPr="001D62E7" w:rsidRDefault="00FB66F8" w:rsidP="00042FA3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1417" w:type="dxa"/>
          </w:tcPr>
          <w:p w14:paraId="0439207A" w14:textId="43919BC6" w:rsidR="00FB66F8" w:rsidRPr="001D62E7" w:rsidRDefault="00FB66F8" w:rsidP="00042FA3">
            <w:pPr>
              <w:rPr>
                <w:rFonts w:ascii="Times New Roman" w:hAnsi="Times New Roman" w:cs="Times New Roman"/>
              </w:rPr>
            </w:pPr>
            <w:r w:rsidRPr="00D972E2">
              <w:rPr>
                <w:rFonts w:ascii="Times New Roman" w:hAnsi="Times New Roman" w:cs="Times New Roman"/>
              </w:rPr>
              <w:t>Arkeoloji</w:t>
            </w:r>
          </w:p>
        </w:tc>
        <w:tc>
          <w:tcPr>
            <w:tcW w:w="2692" w:type="dxa"/>
          </w:tcPr>
          <w:p w14:paraId="1E9FAA1C" w14:textId="09CA1BD8" w:rsidR="00FB66F8" w:rsidRPr="001D62E7" w:rsidRDefault="00FB66F8" w:rsidP="0004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ukkale Üniversitesi</w:t>
            </w:r>
          </w:p>
        </w:tc>
        <w:tc>
          <w:tcPr>
            <w:tcW w:w="1136" w:type="dxa"/>
          </w:tcPr>
          <w:p w14:paraId="6E4DBA14" w14:textId="66513AD3" w:rsidR="00FB66F8" w:rsidRPr="001D62E7" w:rsidRDefault="00FB66F8" w:rsidP="00C1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2</w:t>
            </w:r>
          </w:p>
        </w:tc>
        <w:tc>
          <w:tcPr>
            <w:tcW w:w="2835" w:type="dxa"/>
            <w:vAlign w:val="center"/>
          </w:tcPr>
          <w:p w14:paraId="0E84CF64" w14:textId="025D73EB" w:rsidR="00FB66F8" w:rsidRDefault="00FB66F8" w:rsidP="00C16E37">
            <w:pPr>
              <w:jc w:val="center"/>
              <w:rPr>
                <w:rFonts w:ascii="Times New Roman" w:hAnsi="Times New Roman" w:cs="Times New Roman"/>
              </w:rPr>
            </w:pPr>
            <w:r w:rsidRPr="00FB66F8">
              <w:rPr>
                <w:rFonts w:ascii="Times New Roman" w:hAnsi="Times New Roman" w:cs="Times New Roman"/>
              </w:rPr>
              <w:t>Geç Antik Çağ'da Kibyra</w:t>
            </w:r>
          </w:p>
        </w:tc>
      </w:tr>
    </w:tbl>
    <w:p w14:paraId="10167D51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14:paraId="49D243B9" w14:textId="77777777"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14:paraId="227CEBFF" w14:textId="017FE654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proofErr w:type="gramStart"/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  <w:proofErr w:type="gramEnd"/>
      <w:r w:rsidRPr="001D62E7">
        <w:rPr>
          <w:rFonts w:ascii="Times New Roman" w:hAnsi="Times New Roman" w:cs="Times New Roman"/>
        </w:rPr>
        <w:t xml:space="preserve"> </w:t>
      </w:r>
      <w:r w:rsidR="00AA0052">
        <w:rPr>
          <w:rFonts w:ascii="Times New Roman" w:hAnsi="Times New Roman" w:cs="Times New Roman"/>
        </w:rPr>
        <w:t>2022</w:t>
      </w:r>
    </w:p>
    <w:p w14:paraId="2D765CAC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proofErr w:type="gramStart"/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  <w:proofErr w:type="gramEnd"/>
    </w:p>
    <w:p w14:paraId="30CDED74" w14:textId="6288DADE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proofErr w:type="gramStart"/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  <w:proofErr w:type="gramEnd"/>
    </w:p>
    <w:p w14:paraId="37414F4A" w14:textId="77777777" w:rsidR="002E3F35" w:rsidRPr="001D62E7" w:rsidRDefault="002E3F35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71B531B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14:paraId="1E501617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14:paraId="016C3DB0" w14:textId="5F8B9F26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0A6569C5" w14:textId="77777777" w:rsidR="002E3F35" w:rsidRPr="001D62E7" w:rsidRDefault="002E3F35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3087276F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14:paraId="4C00A464" w14:textId="77777777" w:rsidR="001D62E7" w:rsidRPr="00CA5642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A701D2">
        <w:rPr>
          <w:rFonts w:ascii="Times New Roman" w:hAnsi="Times New Roman" w:cs="Times New Roman"/>
        </w:rPr>
        <w:t>makaleler</w:t>
      </w:r>
      <w:r w:rsidR="00CA5642" w:rsidRPr="00CA5642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CA5642" w:rsidRPr="00CA5642">
        <w:rPr>
          <w:rFonts w:ascii="Times New Roman" w:hAnsi="Times New Roman" w:cs="Times New Roman"/>
          <w:sz w:val="18"/>
          <w:szCs w:val="18"/>
        </w:rPr>
        <w:t>SCI,SSCI</w:t>
      </w:r>
      <w:proofErr w:type="gram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,Arts and </w:t>
      </w:r>
      <w:r w:rsidR="001D62E7" w:rsidRPr="00CA5642">
        <w:rPr>
          <w:rFonts w:ascii="Times New Roman" w:hAnsi="Times New Roman" w:cs="Times New Roman"/>
          <w:sz w:val="18"/>
          <w:szCs w:val="18"/>
        </w:rPr>
        <w:t>Humanities)</w:t>
      </w:r>
    </w:p>
    <w:p w14:paraId="4FAF7837" w14:textId="0CBCF408" w:rsidR="00003BD3" w:rsidRDefault="00003BD3" w:rsidP="007964B4">
      <w:pPr>
        <w:spacing w:before="120" w:after="12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14:paraId="65AEBBF1" w14:textId="54CFA98D" w:rsidR="0003648F" w:rsidRPr="00ED65FA" w:rsidRDefault="000D7C41" w:rsidP="000D7C41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2.1. </w:t>
      </w:r>
      <w:r w:rsidR="0003648F" w:rsidRPr="00ED65FA">
        <w:rPr>
          <w:rFonts w:ascii="Times New Roman" w:hAnsi="Times New Roman" w:cs="Times New Roman"/>
          <w:b/>
          <w:bCs/>
        </w:rPr>
        <w:t>E. Sayın</w:t>
      </w:r>
      <w:r w:rsidR="0003648F" w:rsidRPr="00ED65FA">
        <w:rPr>
          <w:rFonts w:ascii="Times New Roman" w:hAnsi="Times New Roman" w:cs="Times New Roman"/>
        </w:rPr>
        <w:t>, “Antik Ça</w:t>
      </w:r>
      <w:r w:rsidR="00E307A3" w:rsidRPr="00ED65FA">
        <w:rPr>
          <w:rFonts w:ascii="Times New Roman" w:hAnsi="Times New Roman" w:cs="Times New Roman"/>
        </w:rPr>
        <w:t>ğ</w:t>
      </w:r>
      <w:r w:rsidR="0003648F" w:rsidRPr="00ED65FA">
        <w:rPr>
          <w:rFonts w:ascii="Times New Roman" w:hAnsi="Times New Roman" w:cs="Times New Roman"/>
        </w:rPr>
        <w:t>'ın Opus Spicatum Zemin Dö</w:t>
      </w:r>
      <w:r w:rsidR="00E307A3" w:rsidRPr="00ED65FA">
        <w:rPr>
          <w:rFonts w:ascii="Times New Roman" w:hAnsi="Times New Roman" w:cs="Times New Roman"/>
        </w:rPr>
        <w:t>ş</w:t>
      </w:r>
      <w:r w:rsidR="0003648F" w:rsidRPr="00ED65FA">
        <w:rPr>
          <w:rFonts w:ascii="Times New Roman" w:hAnsi="Times New Roman" w:cs="Times New Roman"/>
        </w:rPr>
        <w:t xml:space="preserve">emeleri”, Kültür </w:t>
      </w:r>
      <w:r w:rsidR="00E307A3" w:rsidRPr="00ED65FA">
        <w:rPr>
          <w:rFonts w:ascii="Times New Roman" w:hAnsi="Times New Roman" w:cs="Times New Roman"/>
        </w:rPr>
        <w:t>Araştırmaları</w:t>
      </w:r>
      <w:r w:rsidR="0003648F" w:rsidRPr="00ED65FA">
        <w:rPr>
          <w:rFonts w:ascii="Times New Roman" w:hAnsi="Times New Roman" w:cs="Times New Roman"/>
        </w:rPr>
        <w:t xml:space="preserve"> Dergisi</w:t>
      </w:r>
      <w:r w:rsidR="00251C5B">
        <w:rPr>
          <w:rFonts w:ascii="Times New Roman" w:hAnsi="Times New Roman" w:cs="Times New Roman"/>
        </w:rPr>
        <w:t xml:space="preserve"> </w:t>
      </w:r>
      <w:r w:rsidR="0003648F" w:rsidRPr="00ED65FA">
        <w:rPr>
          <w:rFonts w:ascii="Times New Roman" w:hAnsi="Times New Roman" w:cs="Times New Roman"/>
        </w:rPr>
        <w:t>1(8)</w:t>
      </w:r>
      <w:r w:rsidR="00951E47" w:rsidRPr="00ED65FA">
        <w:rPr>
          <w:rFonts w:ascii="Times New Roman" w:hAnsi="Times New Roman" w:cs="Times New Roman"/>
        </w:rPr>
        <w:t>, 2021</w:t>
      </w:r>
      <w:r w:rsidR="0003648F" w:rsidRPr="00ED65FA">
        <w:rPr>
          <w:rFonts w:ascii="Times New Roman" w:hAnsi="Times New Roman" w:cs="Times New Roman"/>
        </w:rPr>
        <w:t>, 122-134.</w:t>
      </w:r>
      <w:r w:rsidR="00951E47" w:rsidRPr="00ED65FA">
        <w:rPr>
          <w:rFonts w:ascii="Times New Roman" w:hAnsi="Times New Roman" w:cs="Times New Roman"/>
        </w:rPr>
        <w:t xml:space="preserve"> </w:t>
      </w:r>
      <w:r w:rsidR="0003648F" w:rsidRPr="00ED65FA">
        <w:rPr>
          <w:rFonts w:ascii="Times New Roman" w:hAnsi="Times New Roman" w:cs="Times New Roman"/>
        </w:rPr>
        <w:t>D</w:t>
      </w:r>
      <w:r w:rsidR="00E307A3" w:rsidRPr="00ED65FA">
        <w:rPr>
          <w:rFonts w:ascii="Times New Roman" w:hAnsi="Times New Roman" w:cs="Times New Roman"/>
        </w:rPr>
        <w:t>OI</w:t>
      </w:r>
      <w:r w:rsidR="0003648F" w:rsidRPr="00ED65FA">
        <w:rPr>
          <w:rFonts w:ascii="Times New Roman" w:hAnsi="Times New Roman" w:cs="Times New Roman"/>
        </w:rPr>
        <w:t xml:space="preserve">: 10.46250/kulturder.867118 </w:t>
      </w:r>
    </w:p>
    <w:p w14:paraId="47EA8549" w14:textId="7C06EB5C" w:rsidR="005D6625" w:rsidRPr="00ED65FA" w:rsidRDefault="000D7C41" w:rsidP="000D7C41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2.2. </w:t>
      </w:r>
      <w:r w:rsidR="0003648F" w:rsidRPr="00ED65FA">
        <w:rPr>
          <w:rFonts w:ascii="Times New Roman" w:hAnsi="Times New Roman" w:cs="Times New Roman"/>
        </w:rPr>
        <w:t>E. Kılıç</w:t>
      </w:r>
      <w:r w:rsidR="00ED65FA" w:rsidRPr="00ED65FA">
        <w:rPr>
          <w:rFonts w:ascii="Times New Roman" w:hAnsi="Times New Roman" w:cs="Times New Roman"/>
        </w:rPr>
        <w:t xml:space="preserve"> – </w:t>
      </w:r>
      <w:r w:rsidR="0003648F" w:rsidRPr="00ED65FA">
        <w:rPr>
          <w:rFonts w:ascii="Times New Roman" w:hAnsi="Times New Roman" w:cs="Times New Roman"/>
          <w:b/>
          <w:bCs/>
        </w:rPr>
        <w:t>E. Sayın</w:t>
      </w:r>
      <w:r w:rsidR="0003648F" w:rsidRPr="00ED65FA">
        <w:rPr>
          <w:rFonts w:ascii="Times New Roman" w:hAnsi="Times New Roman" w:cs="Times New Roman"/>
        </w:rPr>
        <w:t>, “Individuality in Antique Art</w:t>
      </w:r>
      <w:r w:rsidR="00E307A3" w:rsidRPr="00ED65FA">
        <w:rPr>
          <w:rFonts w:ascii="Times New Roman" w:hAnsi="Times New Roman" w:cs="Times New Roman"/>
        </w:rPr>
        <w:t>”,</w:t>
      </w:r>
      <w:r w:rsidR="0003648F" w:rsidRPr="00ED65FA">
        <w:rPr>
          <w:rFonts w:ascii="Times New Roman" w:hAnsi="Times New Roman" w:cs="Times New Roman"/>
        </w:rPr>
        <w:t xml:space="preserve"> Anasay</w:t>
      </w:r>
      <w:r w:rsidR="00251C5B">
        <w:rPr>
          <w:rFonts w:ascii="Times New Roman" w:hAnsi="Times New Roman" w:cs="Times New Roman"/>
        </w:rPr>
        <w:t xml:space="preserve"> </w:t>
      </w:r>
      <w:r w:rsidR="0003648F" w:rsidRPr="00ED65FA">
        <w:rPr>
          <w:rFonts w:ascii="Times New Roman" w:hAnsi="Times New Roman" w:cs="Times New Roman"/>
        </w:rPr>
        <w:t>(11)</w:t>
      </w:r>
      <w:r w:rsidR="00951E47" w:rsidRPr="00ED65FA">
        <w:rPr>
          <w:rFonts w:ascii="Times New Roman" w:hAnsi="Times New Roman" w:cs="Times New Roman"/>
        </w:rPr>
        <w:t>, 2020</w:t>
      </w:r>
      <w:r w:rsidR="0003648F" w:rsidRPr="00ED65FA">
        <w:rPr>
          <w:rFonts w:ascii="Times New Roman" w:hAnsi="Times New Roman" w:cs="Times New Roman"/>
        </w:rPr>
        <w:t xml:space="preserve">, 87-104. </w:t>
      </w:r>
      <w:r w:rsidR="00E307A3" w:rsidRPr="00ED65FA">
        <w:rPr>
          <w:rFonts w:ascii="Times New Roman" w:hAnsi="Times New Roman" w:cs="Times New Roman"/>
        </w:rPr>
        <w:t>DOI</w:t>
      </w:r>
      <w:r w:rsidR="0003648F" w:rsidRPr="00ED65FA">
        <w:rPr>
          <w:rFonts w:ascii="Times New Roman" w:hAnsi="Times New Roman" w:cs="Times New Roman"/>
        </w:rPr>
        <w:t>:</w:t>
      </w:r>
      <w:r w:rsidR="00BD5166" w:rsidRPr="00ED65FA">
        <w:rPr>
          <w:rFonts w:ascii="Times New Roman" w:hAnsi="Times New Roman" w:cs="Times New Roman"/>
        </w:rPr>
        <w:t xml:space="preserve"> </w:t>
      </w:r>
      <w:r w:rsidR="0003648F" w:rsidRPr="00ED65FA">
        <w:rPr>
          <w:rFonts w:ascii="Times New Roman" w:hAnsi="Times New Roman" w:cs="Times New Roman"/>
        </w:rPr>
        <w:t xml:space="preserve">10.33404/anasay.672730 </w:t>
      </w:r>
    </w:p>
    <w:p w14:paraId="076AE921" w14:textId="3BF19E7F" w:rsidR="0003648F" w:rsidRPr="00ED65FA" w:rsidRDefault="000D7C41" w:rsidP="000D7C41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2.3. </w:t>
      </w:r>
      <w:r w:rsidR="007964B4" w:rsidRPr="00ED65FA">
        <w:rPr>
          <w:rFonts w:ascii="Times New Roman" w:hAnsi="Times New Roman" w:cs="Times New Roman"/>
        </w:rPr>
        <w:t xml:space="preserve">Ü. Demirer – </w:t>
      </w:r>
      <w:r w:rsidR="007964B4" w:rsidRPr="00ED65FA">
        <w:rPr>
          <w:rFonts w:ascii="Times New Roman" w:hAnsi="Times New Roman" w:cs="Times New Roman"/>
          <w:b/>
          <w:bCs/>
        </w:rPr>
        <w:t>E. Sayın</w:t>
      </w:r>
      <w:r w:rsidR="007964B4" w:rsidRPr="00ED65FA">
        <w:rPr>
          <w:rFonts w:ascii="Times New Roman" w:hAnsi="Times New Roman" w:cs="Times New Roman"/>
        </w:rPr>
        <w:t>, “</w:t>
      </w:r>
      <w:r w:rsidR="0003648F" w:rsidRPr="00ED65FA">
        <w:rPr>
          <w:rFonts w:ascii="Times New Roman" w:hAnsi="Times New Roman" w:cs="Times New Roman"/>
        </w:rPr>
        <w:t>Kibyra’dan Ekinusu Ion Kymationlu Dor Ba</w:t>
      </w:r>
      <w:r w:rsidR="00E307A3" w:rsidRPr="00ED65FA">
        <w:rPr>
          <w:rFonts w:ascii="Times New Roman" w:hAnsi="Times New Roman" w:cs="Times New Roman"/>
        </w:rPr>
        <w:t>ş</w:t>
      </w:r>
      <w:r w:rsidR="0003648F" w:rsidRPr="00ED65FA">
        <w:rPr>
          <w:rFonts w:ascii="Times New Roman" w:hAnsi="Times New Roman" w:cs="Times New Roman"/>
        </w:rPr>
        <w:t>lıkları</w:t>
      </w:r>
      <w:r w:rsidR="007964B4" w:rsidRPr="00ED65FA">
        <w:rPr>
          <w:rFonts w:ascii="Times New Roman" w:hAnsi="Times New Roman" w:cs="Times New Roman"/>
        </w:rPr>
        <w:t xml:space="preserve">”, </w:t>
      </w:r>
      <w:r w:rsidR="0003648F" w:rsidRPr="00ED65FA">
        <w:rPr>
          <w:rFonts w:ascii="Times New Roman" w:hAnsi="Times New Roman" w:cs="Times New Roman"/>
        </w:rPr>
        <w:t>Anasay</w:t>
      </w:r>
      <w:r w:rsidR="00251C5B">
        <w:rPr>
          <w:rFonts w:ascii="Times New Roman" w:hAnsi="Times New Roman" w:cs="Times New Roman"/>
        </w:rPr>
        <w:t xml:space="preserve"> </w:t>
      </w:r>
      <w:r w:rsidR="0003648F" w:rsidRPr="00ED65FA">
        <w:rPr>
          <w:rFonts w:ascii="Times New Roman" w:hAnsi="Times New Roman" w:cs="Times New Roman"/>
        </w:rPr>
        <w:t>(10)</w:t>
      </w:r>
      <w:r w:rsidR="00951E47" w:rsidRPr="00ED65FA">
        <w:rPr>
          <w:rFonts w:ascii="Times New Roman" w:hAnsi="Times New Roman" w:cs="Times New Roman"/>
        </w:rPr>
        <w:t>, 2019</w:t>
      </w:r>
      <w:r w:rsidR="0003648F" w:rsidRPr="00ED65FA">
        <w:rPr>
          <w:rFonts w:ascii="Times New Roman" w:hAnsi="Times New Roman" w:cs="Times New Roman"/>
        </w:rPr>
        <w:t xml:space="preserve">, 43-59. </w:t>
      </w:r>
      <w:r w:rsidR="00E307A3" w:rsidRPr="00ED65FA">
        <w:rPr>
          <w:rFonts w:ascii="Times New Roman" w:hAnsi="Times New Roman" w:cs="Times New Roman"/>
        </w:rPr>
        <w:t xml:space="preserve">DOI: </w:t>
      </w:r>
      <w:r w:rsidR="0003648F" w:rsidRPr="00ED65FA">
        <w:rPr>
          <w:rFonts w:ascii="Times New Roman" w:hAnsi="Times New Roman" w:cs="Times New Roman"/>
        </w:rPr>
        <w:t xml:space="preserve">10.33404/anasay.631351 </w:t>
      </w:r>
    </w:p>
    <w:p w14:paraId="28CA5415" w14:textId="1EDBBF84" w:rsidR="0003648F" w:rsidRPr="00ED65FA" w:rsidRDefault="000D7C41" w:rsidP="000D7C41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2.4. </w:t>
      </w:r>
      <w:r w:rsidR="007964B4" w:rsidRPr="00ED65FA">
        <w:rPr>
          <w:rFonts w:ascii="Times New Roman" w:hAnsi="Times New Roman" w:cs="Times New Roman"/>
        </w:rPr>
        <w:t xml:space="preserve">Ü. Demirer – </w:t>
      </w:r>
      <w:r w:rsidR="007964B4" w:rsidRPr="00ED65FA">
        <w:rPr>
          <w:rFonts w:ascii="Times New Roman" w:hAnsi="Times New Roman" w:cs="Times New Roman"/>
          <w:b/>
          <w:bCs/>
        </w:rPr>
        <w:t>E. Sayın</w:t>
      </w:r>
      <w:r w:rsidR="007964B4" w:rsidRPr="00ED65FA">
        <w:rPr>
          <w:rFonts w:ascii="Times New Roman" w:hAnsi="Times New Roman" w:cs="Times New Roman"/>
        </w:rPr>
        <w:t>, “</w:t>
      </w:r>
      <w:r w:rsidR="0003648F" w:rsidRPr="00ED65FA">
        <w:rPr>
          <w:rFonts w:ascii="Times New Roman" w:hAnsi="Times New Roman" w:cs="Times New Roman"/>
        </w:rPr>
        <w:t>Arpalık Tepe’de Bulunan Adorant Heykelcikler</w:t>
      </w:r>
      <w:r w:rsidR="007964B4" w:rsidRPr="00ED65FA">
        <w:rPr>
          <w:rFonts w:ascii="Times New Roman" w:hAnsi="Times New Roman" w:cs="Times New Roman"/>
        </w:rPr>
        <w:t>”,</w:t>
      </w:r>
      <w:r w:rsidR="0003648F" w:rsidRPr="00ED65FA">
        <w:rPr>
          <w:rFonts w:ascii="Times New Roman" w:hAnsi="Times New Roman" w:cs="Times New Roman"/>
        </w:rPr>
        <w:t xml:space="preserve"> MAKÜ</w:t>
      </w:r>
      <w:r w:rsidR="007964B4" w:rsidRPr="00ED65FA">
        <w:rPr>
          <w:rFonts w:ascii="Times New Roman" w:hAnsi="Times New Roman" w:cs="Times New Roman"/>
        </w:rPr>
        <w:t xml:space="preserve"> </w:t>
      </w:r>
      <w:r w:rsidR="0003648F" w:rsidRPr="00ED65FA">
        <w:rPr>
          <w:rFonts w:ascii="Times New Roman" w:hAnsi="Times New Roman" w:cs="Times New Roman"/>
        </w:rPr>
        <w:t xml:space="preserve">Uygulamalı Bilimler Dergisi </w:t>
      </w:r>
      <w:r w:rsidR="00251C5B">
        <w:rPr>
          <w:rFonts w:ascii="Times New Roman" w:hAnsi="Times New Roman" w:cs="Times New Roman"/>
        </w:rPr>
        <w:t>3</w:t>
      </w:r>
      <w:r w:rsidR="0003648F" w:rsidRPr="00ED65FA">
        <w:rPr>
          <w:rFonts w:ascii="Times New Roman" w:hAnsi="Times New Roman" w:cs="Times New Roman"/>
        </w:rPr>
        <w:t xml:space="preserve">(2), </w:t>
      </w:r>
      <w:r w:rsidR="00951E47" w:rsidRPr="00ED65FA">
        <w:rPr>
          <w:rFonts w:ascii="Times New Roman" w:hAnsi="Times New Roman" w:cs="Times New Roman"/>
        </w:rPr>
        <w:t xml:space="preserve">2019, </w:t>
      </w:r>
      <w:r w:rsidR="0003648F" w:rsidRPr="00ED65FA">
        <w:rPr>
          <w:rFonts w:ascii="Times New Roman" w:hAnsi="Times New Roman" w:cs="Times New Roman"/>
        </w:rPr>
        <w:t xml:space="preserve">308-323. </w:t>
      </w:r>
      <w:r w:rsidR="00BD5166" w:rsidRPr="00ED65FA">
        <w:rPr>
          <w:rFonts w:ascii="Times New Roman" w:hAnsi="Times New Roman" w:cs="Times New Roman"/>
        </w:rPr>
        <w:t xml:space="preserve">DOI: </w:t>
      </w:r>
      <w:hyperlink r:id="rId6" w:history="1">
        <w:r w:rsidR="00BD5166" w:rsidRPr="00ED65FA">
          <w:rPr>
            <w:rFonts w:ascii="Times New Roman" w:hAnsi="Times New Roman" w:cs="Times New Roman"/>
          </w:rPr>
          <w:t>10.31200/makuubd.612355</w:t>
        </w:r>
      </w:hyperlink>
      <w:r w:rsidR="00F53922">
        <w:rPr>
          <w:rFonts w:ascii="Times New Roman" w:hAnsi="Times New Roman" w:cs="Times New Roman"/>
        </w:rPr>
        <w:t xml:space="preserve"> (</w:t>
      </w:r>
      <w:r w:rsidR="00F53922" w:rsidRPr="00F53922">
        <w:rPr>
          <w:rFonts w:ascii="Times New Roman" w:hAnsi="Times New Roman" w:cs="Times New Roman"/>
        </w:rPr>
        <w:t>TÜBİTAK ULAKBİM TR Dizin)</w:t>
      </w:r>
    </w:p>
    <w:p w14:paraId="4FEC6D55" w14:textId="206CC3A7" w:rsidR="0003648F" w:rsidRPr="00A75585" w:rsidRDefault="000D7C41" w:rsidP="000D7C41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2.5. </w:t>
      </w:r>
      <w:r w:rsidR="007964B4" w:rsidRPr="00A75585">
        <w:rPr>
          <w:rFonts w:ascii="Times New Roman" w:hAnsi="Times New Roman" w:cs="Times New Roman"/>
        </w:rPr>
        <w:t xml:space="preserve">Ü. Demirer – </w:t>
      </w:r>
      <w:r w:rsidR="007964B4" w:rsidRPr="00A75585">
        <w:rPr>
          <w:rFonts w:ascii="Times New Roman" w:hAnsi="Times New Roman" w:cs="Times New Roman"/>
          <w:b/>
          <w:bCs/>
        </w:rPr>
        <w:t>E. Sayın</w:t>
      </w:r>
      <w:r w:rsidR="007964B4" w:rsidRPr="00A75585">
        <w:rPr>
          <w:rFonts w:ascii="Times New Roman" w:hAnsi="Times New Roman" w:cs="Times New Roman"/>
        </w:rPr>
        <w:t>, “</w:t>
      </w:r>
      <w:r w:rsidR="0003648F" w:rsidRPr="00A75585">
        <w:rPr>
          <w:rFonts w:ascii="Times New Roman" w:hAnsi="Times New Roman" w:cs="Times New Roman"/>
        </w:rPr>
        <w:t>Preventive Conservation and Repair Work at Cibyra from</w:t>
      </w:r>
      <w:r w:rsidR="007964B4" w:rsidRPr="00A75585">
        <w:rPr>
          <w:rFonts w:ascii="Times New Roman" w:hAnsi="Times New Roman" w:cs="Times New Roman"/>
        </w:rPr>
        <w:t xml:space="preserve"> </w:t>
      </w:r>
      <w:r w:rsidR="0003648F" w:rsidRPr="00A75585">
        <w:rPr>
          <w:rFonts w:ascii="Times New Roman" w:hAnsi="Times New Roman" w:cs="Times New Roman"/>
        </w:rPr>
        <w:t>2010 to 2017</w:t>
      </w:r>
      <w:r w:rsidR="007964B4" w:rsidRPr="00A75585">
        <w:rPr>
          <w:rFonts w:ascii="Times New Roman" w:hAnsi="Times New Roman" w:cs="Times New Roman"/>
        </w:rPr>
        <w:t>”,</w:t>
      </w:r>
      <w:r w:rsidR="0003648F" w:rsidRPr="00A75585">
        <w:rPr>
          <w:rFonts w:ascii="Times New Roman" w:hAnsi="Times New Roman" w:cs="Times New Roman"/>
        </w:rPr>
        <w:t xml:space="preserve"> Phaselis: Journal of Interdisciplinary Mediterranean Studies</w:t>
      </w:r>
      <w:r w:rsidR="007964B4" w:rsidRPr="00A75585">
        <w:rPr>
          <w:rFonts w:ascii="Times New Roman" w:hAnsi="Times New Roman" w:cs="Times New Roman"/>
        </w:rPr>
        <w:t xml:space="preserve"> </w:t>
      </w:r>
      <w:r w:rsidR="0003648F" w:rsidRPr="00A75585">
        <w:rPr>
          <w:rFonts w:ascii="Times New Roman" w:hAnsi="Times New Roman" w:cs="Times New Roman"/>
        </w:rPr>
        <w:t>(5),</w:t>
      </w:r>
      <w:r w:rsidR="00951E47" w:rsidRPr="00A75585">
        <w:rPr>
          <w:rFonts w:ascii="Times New Roman" w:hAnsi="Times New Roman" w:cs="Times New Roman"/>
        </w:rPr>
        <w:t xml:space="preserve"> 2019,</w:t>
      </w:r>
      <w:r w:rsidR="0003648F" w:rsidRPr="00A75585">
        <w:rPr>
          <w:rFonts w:ascii="Times New Roman" w:hAnsi="Times New Roman" w:cs="Times New Roman"/>
        </w:rPr>
        <w:t xml:space="preserve"> 207-229. </w:t>
      </w:r>
      <w:r w:rsidR="00BD5166" w:rsidRPr="00A75585">
        <w:rPr>
          <w:rFonts w:ascii="Times New Roman" w:hAnsi="Times New Roman" w:cs="Times New Roman"/>
        </w:rPr>
        <w:t>DOI: 10.18368/Pha.19014</w:t>
      </w:r>
    </w:p>
    <w:p w14:paraId="18DCFD24" w14:textId="3F51701B" w:rsidR="0003648F" w:rsidRPr="00A75585" w:rsidRDefault="000D7C41" w:rsidP="000D7C41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2.6. </w:t>
      </w:r>
      <w:r w:rsidR="007964B4" w:rsidRPr="00A75585">
        <w:rPr>
          <w:rFonts w:ascii="Times New Roman" w:hAnsi="Times New Roman" w:cs="Times New Roman"/>
          <w:b/>
          <w:bCs/>
        </w:rPr>
        <w:t>E. Sayın</w:t>
      </w:r>
      <w:r w:rsidR="007964B4" w:rsidRPr="00A75585">
        <w:rPr>
          <w:rFonts w:ascii="Times New Roman" w:hAnsi="Times New Roman" w:cs="Times New Roman"/>
        </w:rPr>
        <w:t>, “</w:t>
      </w:r>
      <w:r w:rsidR="0003648F" w:rsidRPr="00A75585">
        <w:rPr>
          <w:rFonts w:ascii="Times New Roman" w:hAnsi="Times New Roman" w:cs="Times New Roman"/>
        </w:rPr>
        <w:t>Antik Ça</w:t>
      </w:r>
      <w:r w:rsidR="00E307A3" w:rsidRPr="00A75585">
        <w:rPr>
          <w:rFonts w:ascii="Times New Roman" w:hAnsi="Times New Roman" w:cs="Times New Roman"/>
        </w:rPr>
        <w:t>ğ</w:t>
      </w:r>
      <w:r w:rsidR="0003648F" w:rsidRPr="00A75585">
        <w:rPr>
          <w:rFonts w:ascii="Times New Roman" w:hAnsi="Times New Roman" w:cs="Times New Roman"/>
        </w:rPr>
        <w:t>’ın Grotesk Figürinleri</w:t>
      </w:r>
      <w:r w:rsidR="007964B4" w:rsidRPr="00A75585">
        <w:rPr>
          <w:rFonts w:ascii="Times New Roman" w:hAnsi="Times New Roman" w:cs="Times New Roman"/>
        </w:rPr>
        <w:t>”</w:t>
      </w:r>
      <w:r w:rsidR="00E307A3" w:rsidRPr="00A75585">
        <w:rPr>
          <w:rFonts w:ascii="Times New Roman" w:hAnsi="Times New Roman" w:cs="Times New Roman"/>
        </w:rPr>
        <w:t>,</w:t>
      </w:r>
      <w:r w:rsidR="0003648F" w:rsidRPr="00A75585">
        <w:rPr>
          <w:rFonts w:ascii="Times New Roman" w:hAnsi="Times New Roman" w:cs="Times New Roman"/>
        </w:rPr>
        <w:t xml:space="preserve"> Gazi Üniversitesi Akademik Sanat Dergisi,</w:t>
      </w:r>
      <w:r w:rsidR="007964B4" w:rsidRPr="00A75585">
        <w:rPr>
          <w:rFonts w:ascii="Times New Roman" w:hAnsi="Times New Roman" w:cs="Times New Roman"/>
        </w:rPr>
        <w:t xml:space="preserve"> </w:t>
      </w:r>
      <w:r w:rsidR="0003648F" w:rsidRPr="00A75585">
        <w:rPr>
          <w:rFonts w:ascii="Times New Roman" w:hAnsi="Times New Roman" w:cs="Times New Roman"/>
        </w:rPr>
        <w:t>3(6),</w:t>
      </w:r>
      <w:r w:rsidR="00951E47" w:rsidRPr="00A75585">
        <w:rPr>
          <w:rFonts w:ascii="Times New Roman" w:hAnsi="Times New Roman" w:cs="Times New Roman"/>
        </w:rPr>
        <w:t xml:space="preserve"> 201</w:t>
      </w:r>
      <w:r w:rsidR="00E53B0E">
        <w:rPr>
          <w:rFonts w:ascii="Times New Roman" w:hAnsi="Times New Roman" w:cs="Times New Roman"/>
        </w:rPr>
        <w:t>8</w:t>
      </w:r>
      <w:r w:rsidR="00951E47" w:rsidRPr="00A75585">
        <w:rPr>
          <w:rFonts w:ascii="Times New Roman" w:hAnsi="Times New Roman" w:cs="Times New Roman"/>
        </w:rPr>
        <w:t>,</w:t>
      </w:r>
      <w:r w:rsidR="0003648F" w:rsidRPr="00A75585">
        <w:rPr>
          <w:rFonts w:ascii="Times New Roman" w:hAnsi="Times New Roman" w:cs="Times New Roman"/>
        </w:rPr>
        <w:t xml:space="preserve"> 28-49. </w:t>
      </w:r>
    </w:p>
    <w:p w14:paraId="15D2BA88" w14:textId="6DDBFDA6" w:rsidR="00505A6B" w:rsidRPr="00A75585" w:rsidRDefault="000D7C41" w:rsidP="002F7BEC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7.2.</w:t>
      </w:r>
      <w:r w:rsidR="00DB7F2A">
        <w:rPr>
          <w:rFonts w:ascii="Times New Roman" w:hAnsi="Times New Roman" w:cs="Times New Roman"/>
          <w:b/>
          <w:bCs/>
        </w:rPr>
        <w:t xml:space="preserve">7. </w:t>
      </w:r>
      <w:r w:rsidR="00505A6B" w:rsidRPr="00A75585">
        <w:rPr>
          <w:rFonts w:ascii="Times New Roman" w:hAnsi="Times New Roman" w:cs="Times New Roman"/>
        </w:rPr>
        <w:t xml:space="preserve">İ. Türkoğlu – </w:t>
      </w:r>
      <w:r w:rsidR="00505A6B" w:rsidRPr="00A75585">
        <w:rPr>
          <w:rFonts w:ascii="Times New Roman" w:hAnsi="Times New Roman" w:cs="Times New Roman"/>
          <w:b/>
          <w:bCs/>
        </w:rPr>
        <w:t>E. Sayın,</w:t>
      </w:r>
      <w:r w:rsidR="00505A6B" w:rsidRPr="00A75585">
        <w:rPr>
          <w:rFonts w:ascii="Times New Roman" w:hAnsi="Times New Roman" w:cs="Times New Roman"/>
        </w:rPr>
        <w:t xml:space="preserve"> “Via Egnatia Üzerinde Yer Alan Hebdomon’un (Bakırköy) Kentsel Arkeoloji Perspektifinden Değerlendirilmesi”, Kültürel Miras Araştırmaları Dergisi</w:t>
      </w:r>
      <w:r w:rsidR="005619D2">
        <w:rPr>
          <w:rFonts w:ascii="Times New Roman" w:hAnsi="Times New Roman" w:cs="Times New Roman"/>
        </w:rPr>
        <w:t xml:space="preserve"> </w:t>
      </w:r>
      <w:r w:rsidR="005619D2" w:rsidRPr="00A75585">
        <w:rPr>
          <w:rFonts w:ascii="Times New Roman" w:hAnsi="Times New Roman" w:cs="Times New Roman"/>
        </w:rPr>
        <w:t>(KÜLMİRA)</w:t>
      </w:r>
      <w:r w:rsidR="00505A6B" w:rsidRPr="00A75585">
        <w:rPr>
          <w:rFonts w:ascii="Times New Roman" w:hAnsi="Times New Roman" w:cs="Times New Roman"/>
        </w:rPr>
        <w:t xml:space="preserve">, </w:t>
      </w:r>
      <w:r w:rsidR="00E53B0E">
        <w:rPr>
          <w:rFonts w:ascii="Times New Roman" w:hAnsi="Times New Roman" w:cs="Times New Roman"/>
        </w:rPr>
        <w:t>1</w:t>
      </w:r>
      <w:r w:rsidR="00505A6B" w:rsidRPr="00A75585">
        <w:rPr>
          <w:rFonts w:ascii="Times New Roman" w:hAnsi="Times New Roman" w:cs="Times New Roman"/>
        </w:rPr>
        <w:t xml:space="preserve">(3), 2021. (Yayına </w:t>
      </w:r>
      <w:r w:rsidR="005619D2">
        <w:rPr>
          <w:rFonts w:ascii="Times New Roman" w:hAnsi="Times New Roman" w:cs="Times New Roman"/>
        </w:rPr>
        <w:t>H</w:t>
      </w:r>
      <w:r w:rsidR="00505A6B" w:rsidRPr="00A75585">
        <w:rPr>
          <w:rFonts w:ascii="Times New Roman" w:hAnsi="Times New Roman" w:cs="Times New Roman"/>
        </w:rPr>
        <w:t xml:space="preserve">azır: </w:t>
      </w:r>
      <w:r w:rsidR="00C77D94" w:rsidRPr="00A75585">
        <w:rPr>
          <w:rFonts w:ascii="Times New Roman" w:hAnsi="Times New Roman" w:cs="Times New Roman"/>
        </w:rPr>
        <w:t>H</w:t>
      </w:r>
      <w:r w:rsidR="00505A6B" w:rsidRPr="00A75585">
        <w:rPr>
          <w:rFonts w:ascii="Times New Roman" w:hAnsi="Times New Roman" w:cs="Times New Roman"/>
        </w:rPr>
        <w:t xml:space="preserve">akem değerlendirmesinden geçerek Haziran sayısı için </w:t>
      </w:r>
      <w:r w:rsidR="00C77D94" w:rsidRPr="00A75585">
        <w:rPr>
          <w:rFonts w:ascii="Times New Roman" w:hAnsi="Times New Roman" w:cs="Times New Roman"/>
        </w:rPr>
        <w:t>kabul edildi.)</w:t>
      </w:r>
    </w:p>
    <w:p w14:paraId="19A3BD16" w14:textId="6D5B5987" w:rsidR="001D62E7" w:rsidRPr="005619D2" w:rsidRDefault="00003BD3" w:rsidP="00877A09">
      <w:pPr>
        <w:spacing w:before="120" w:after="12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5619D2">
        <w:rPr>
          <w:rFonts w:ascii="Times New Roman" w:hAnsi="Times New Roman" w:cs="Times New Roman"/>
          <w:b/>
        </w:rPr>
        <w:t xml:space="preserve">7.3. </w:t>
      </w:r>
      <w:r w:rsidRPr="005619D2">
        <w:rPr>
          <w:rFonts w:ascii="Times New Roman" w:hAnsi="Times New Roman" w:cs="Times New Roman"/>
        </w:rPr>
        <w:t>Uluslararası bilimsel toplantılarda sunulan ve bildiri kitabında</w:t>
      </w:r>
      <w:r w:rsidR="00CA5642" w:rsidRPr="005619D2">
        <w:rPr>
          <w:rFonts w:ascii="Times New Roman" w:hAnsi="Times New Roman" w:cs="Times New Roman"/>
          <w:b/>
        </w:rPr>
        <w:t xml:space="preserve"> </w:t>
      </w:r>
      <w:r w:rsidR="001D62E7" w:rsidRPr="005619D2">
        <w:rPr>
          <w:rFonts w:ascii="Times New Roman" w:hAnsi="Times New Roman" w:cs="Times New Roman"/>
        </w:rPr>
        <w:t>basılan bildiriler</w:t>
      </w:r>
    </w:p>
    <w:p w14:paraId="7C713690" w14:textId="08944F81" w:rsidR="00A701D2" w:rsidRDefault="00DB7F2A" w:rsidP="00DB7F2A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619D2">
        <w:rPr>
          <w:rFonts w:ascii="Times New Roman" w:hAnsi="Times New Roman" w:cs="Times New Roman"/>
          <w:b/>
        </w:rPr>
        <w:t>7.3.</w:t>
      </w:r>
      <w:r>
        <w:rPr>
          <w:rFonts w:ascii="Times New Roman" w:hAnsi="Times New Roman" w:cs="Times New Roman"/>
          <w:b/>
        </w:rPr>
        <w:t xml:space="preserve">1. </w:t>
      </w:r>
      <w:r w:rsidR="00A701D2" w:rsidRPr="005619D2">
        <w:rPr>
          <w:rFonts w:ascii="Times New Roman" w:hAnsi="Times New Roman" w:cs="Times New Roman"/>
          <w:b/>
          <w:bCs/>
        </w:rPr>
        <w:t>E. Sayın</w:t>
      </w:r>
      <w:r w:rsidR="00A701D2" w:rsidRPr="005619D2">
        <w:rPr>
          <w:rFonts w:ascii="Times New Roman" w:hAnsi="Times New Roman" w:cs="Times New Roman"/>
        </w:rPr>
        <w:t>, “Antik Çağ’da Opus Spicatum Zemin Döşemeleri”, 11. Uluslararası Güncel Araştırmalarla</w:t>
      </w:r>
      <w:r w:rsidR="00B84989" w:rsidRPr="005619D2">
        <w:rPr>
          <w:rFonts w:ascii="Times New Roman" w:hAnsi="Times New Roman" w:cs="Times New Roman"/>
        </w:rPr>
        <w:t xml:space="preserve"> </w:t>
      </w:r>
      <w:r w:rsidR="00A701D2" w:rsidRPr="005619D2">
        <w:rPr>
          <w:rFonts w:ascii="Times New Roman" w:hAnsi="Times New Roman" w:cs="Times New Roman"/>
        </w:rPr>
        <w:t>Sosyal Bilimler Kongresi Özet Metinleri, 28-30 Ekim 2019, Antalya, Ed.</w:t>
      </w:r>
      <w:r w:rsidR="00B84989" w:rsidRPr="005619D2">
        <w:rPr>
          <w:rFonts w:ascii="Times New Roman" w:hAnsi="Times New Roman" w:cs="Times New Roman"/>
        </w:rPr>
        <w:t xml:space="preserve"> S. Baskın, A. Layek</w:t>
      </w:r>
      <w:r w:rsidR="00A701D2" w:rsidRPr="005619D2">
        <w:rPr>
          <w:rFonts w:ascii="Times New Roman" w:hAnsi="Times New Roman" w:cs="Times New Roman"/>
        </w:rPr>
        <w:t>, s. 41.</w:t>
      </w:r>
    </w:p>
    <w:p w14:paraId="3CBAC5AE" w14:textId="67436FE0" w:rsidR="003E6536" w:rsidRPr="005619D2" w:rsidRDefault="003E6536" w:rsidP="00FC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3.2. </w:t>
      </w:r>
      <w:r w:rsidRPr="005619D2">
        <w:rPr>
          <w:rFonts w:ascii="Times New Roman" w:hAnsi="Times New Roman" w:cs="Times New Roman"/>
          <w:b/>
          <w:bCs/>
        </w:rPr>
        <w:t>E. Sayın</w:t>
      </w:r>
      <w:r w:rsidRPr="005619D2">
        <w:rPr>
          <w:rFonts w:ascii="Times New Roman" w:hAnsi="Times New Roman" w:cs="Times New Roman"/>
        </w:rPr>
        <w:t>, “</w:t>
      </w:r>
      <w:r w:rsidRPr="008D0178">
        <w:rPr>
          <w:rFonts w:ascii="Times New Roman" w:hAnsi="Times New Roman" w:cs="Times New Roman"/>
        </w:rPr>
        <w:t>Kibyra Kenti Agora I. Teras Caddesinde Yer Alan Zemin Döşemelerinin Koruma ve Onarım Çalışmaları</w:t>
      </w:r>
      <w:r w:rsidRPr="005619D2">
        <w:rPr>
          <w:rFonts w:ascii="Times New Roman" w:hAnsi="Times New Roman" w:cs="Times New Roman"/>
        </w:rPr>
        <w:t>”,</w:t>
      </w:r>
      <w:r>
        <w:rPr>
          <w:rFonts w:ascii="Times New Roman" w:hAnsi="Times New Roman" w:cs="Times New Roman"/>
        </w:rPr>
        <w:t xml:space="preserve"> </w:t>
      </w:r>
      <w:r w:rsidRPr="003E6536">
        <w:rPr>
          <w:rFonts w:ascii="Times New Roman" w:hAnsi="Times New Roman" w:cs="Times New Roman"/>
        </w:rPr>
        <w:t>V. Uluslararası</w:t>
      </w:r>
      <w:r>
        <w:rPr>
          <w:rFonts w:ascii="Times New Roman" w:hAnsi="Times New Roman" w:cs="Times New Roman"/>
        </w:rPr>
        <w:t xml:space="preserve"> Multidisipliner</w:t>
      </w:r>
      <w:r w:rsidRPr="003E65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Çalışmaları </w:t>
      </w:r>
      <w:r w:rsidRPr="003E6536">
        <w:rPr>
          <w:rFonts w:ascii="Times New Roman" w:hAnsi="Times New Roman" w:cs="Times New Roman"/>
        </w:rPr>
        <w:t>Sempozyumu</w:t>
      </w:r>
      <w:r>
        <w:rPr>
          <w:rFonts w:ascii="Times New Roman" w:hAnsi="Times New Roman" w:cs="Times New Roman"/>
        </w:rPr>
        <w:t xml:space="preserve"> </w:t>
      </w:r>
      <w:r w:rsidRPr="003E6536">
        <w:rPr>
          <w:rFonts w:ascii="Times New Roman" w:hAnsi="Times New Roman" w:cs="Times New Roman"/>
        </w:rPr>
        <w:t>(ISMS)</w:t>
      </w:r>
      <w:r w:rsidR="00FC319F">
        <w:rPr>
          <w:rFonts w:ascii="Times New Roman" w:hAnsi="Times New Roman" w:cs="Times New Roman"/>
        </w:rPr>
        <w:t xml:space="preserve"> </w:t>
      </w:r>
      <w:r w:rsidR="00FC319F" w:rsidRPr="000B04B0">
        <w:rPr>
          <w:rFonts w:ascii="Times New Roman" w:hAnsi="Times New Roman" w:cs="Times New Roman"/>
        </w:rPr>
        <w:t>Bildiri</w:t>
      </w:r>
      <w:r w:rsidR="00FC319F">
        <w:rPr>
          <w:rFonts w:ascii="Times New Roman" w:hAnsi="Times New Roman" w:cs="Times New Roman"/>
        </w:rPr>
        <w:t xml:space="preserve"> Özetleri </w:t>
      </w:r>
      <w:r w:rsidR="00FC319F" w:rsidRPr="000B04B0">
        <w:rPr>
          <w:rFonts w:ascii="Times New Roman" w:hAnsi="Times New Roman" w:cs="Times New Roman"/>
        </w:rPr>
        <w:t>Kitabı,</w:t>
      </w:r>
      <w:r>
        <w:rPr>
          <w:rFonts w:ascii="Times New Roman" w:hAnsi="Times New Roman" w:cs="Times New Roman"/>
        </w:rPr>
        <w:t xml:space="preserve"> </w:t>
      </w:r>
      <w:r w:rsidRPr="003E6536">
        <w:rPr>
          <w:rFonts w:ascii="Times New Roman" w:hAnsi="Times New Roman" w:cs="Times New Roman"/>
        </w:rPr>
        <w:t>16-</w:t>
      </w:r>
      <w:r>
        <w:rPr>
          <w:rFonts w:ascii="Times New Roman" w:hAnsi="Times New Roman" w:cs="Times New Roman"/>
        </w:rPr>
        <w:t xml:space="preserve">17 Kasım </w:t>
      </w:r>
      <w:r w:rsidRPr="003E6536">
        <w:rPr>
          <w:rFonts w:ascii="Times New Roman" w:hAnsi="Times New Roman" w:cs="Times New Roman"/>
        </w:rPr>
        <w:t>2018, Ankara</w:t>
      </w:r>
      <w:r>
        <w:rPr>
          <w:rFonts w:ascii="Times New Roman" w:hAnsi="Times New Roman" w:cs="Times New Roman"/>
        </w:rPr>
        <w:t>, Ed. A. Temizer, ss. 1087-1088.</w:t>
      </w:r>
    </w:p>
    <w:p w14:paraId="3999A612" w14:textId="12181E23" w:rsidR="00003BD3" w:rsidRDefault="00003BD3" w:rsidP="00877A09">
      <w:pPr>
        <w:spacing w:before="120" w:after="120" w:line="240" w:lineRule="auto"/>
        <w:ind w:left="708" w:firstLine="708"/>
        <w:rPr>
          <w:rFonts w:ascii="Times New Roman" w:hAnsi="Times New Roman" w:cs="Times New Roman"/>
          <w:b/>
        </w:rPr>
      </w:pPr>
      <w:r w:rsidRPr="00E13468">
        <w:rPr>
          <w:rFonts w:ascii="Times New Roman" w:hAnsi="Times New Roman" w:cs="Times New Roman"/>
          <w:b/>
        </w:rPr>
        <w:t>7.4.</w:t>
      </w:r>
      <w:r w:rsidRPr="001D62E7">
        <w:rPr>
          <w:rFonts w:ascii="Times New Roman" w:hAnsi="Times New Roman" w:cs="Times New Roman"/>
          <w:b/>
        </w:rPr>
        <w:t xml:space="preserve">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7FFBE47A" w14:textId="7DC3283B" w:rsidR="00A646AC" w:rsidRPr="00E13468" w:rsidRDefault="00DB7F2A" w:rsidP="00DB7F2A">
      <w:pPr>
        <w:shd w:val="clear" w:color="auto" w:fill="FFFFFF"/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 w:rsidRPr="00E13468">
        <w:rPr>
          <w:rFonts w:ascii="Times New Roman" w:hAnsi="Times New Roman" w:cs="Times New Roman"/>
          <w:b/>
        </w:rPr>
        <w:t>7.4.</w:t>
      </w:r>
      <w:r>
        <w:rPr>
          <w:rFonts w:ascii="Times New Roman" w:hAnsi="Times New Roman" w:cs="Times New Roman"/>
          <w:b/>
        </w:rPr>
        <w:t xml:space="preserve">1. </w:t>
      </w:r>
      <w:r w:rsidR="00A646AC" w:rsidRPr="00E13468">
        <w:rPr>
          <w:rFonts w:ascii="Times New Roman" w:hAnsi="Times New Roman" w:cs="Times New Roman"/>
          <w:b/>
          <w:bCs/>
        </w:rPr>
        <w:t xml:space="preserve">(Editör) E. Sayın – </w:t>
      </w:r>
      <w:r w:rsidR="00A646AC" w:rsidRPr="00E13468">
        <w:rPr>
          <w:rFonts w:ascii="Times New Roman" w:hAnsi="Times New Roman" w:cs="Times New Roman"/>
        </w:rPr>
        <w:t>H. Kılıç,</w:t>
      </w:r>
      <w:r w:rsidR="00A646AC" w:rsidRPr="00E13468">
        <w:rPr>
          <w:rFonts w:ascii="Times New Roman" w:hAnsi="Times New Roman" w:cs="Times New Roman"/>
          <w:b/>
          <w:bCs/>
        </w:rPr>
        <w:t xml:space="preserve"> </w:t>
      </w:r>
      <w:r w:rsidR="00A646AC" w:rsidRPr="00E13468">
        <w:rPr>
          <w:rFonts w:ascii="Times New Roman" w:hAnsi="Times New Roman" w:cs="Times New Roman"/>
        </w:rPr>
        <w:t xml:space="preserve">USBK 2022: İstanbul Gelişim Üniversitesi Uluslararası Uygulamalı Sosyal Bilimler Kongresi, 10-11 Mart 2022, İstanbul: Bildiri Özleri Kitabı &amp; USBK 2022: Istanbul Gelisim University International Congress of Applied Social Sciences, March 10-11, 2022, Istanbul: Book of Abstracts, Diğer Yayınlar, İGÜ Yayınları, Editörler: Dr. Öğr. Üyesi Hilal KILIÇ, </w:t>
      </w:r>
      <w:r w:rsidR="00A646AC" w:rsidRPr="008D0178">
        <w:rPr>
          <w:rFonts w:ascii="Times New Roman" w:hAnsi="Times New Roman" w:cs="Times New Roman"/>
          <w:b/>
          <w:bCs/>
        </w:rPr>
        <w:t>Arş. Gör. Dr. Esra SAYIN</w:t>
      </w:r>
      <w:r w:rsidR="00A646AC" w:rsidRPr="00E13468">
        <w:rPr>
          <w:rFonts w:ascii="Times New Roman" w:hAnsi="Times New Roman" w:cs="Times New Roman"/>
        </w:rPr>
        <w:t>, Sayfa Sayısı: 307, ISBN: 978-605-4827-86-2, İGÜ Yayınları No: 91, 2022.</w:t>
      </w:r>
    </w:p>
    <w:p w14:paraId="2EB4DC01" w14:textId="0A048028" w:rsidR="00F81F68" w:rsidRPr="008D0178" w:rsidRDefault="00DB7F2A" w:rsidP="00DB7F2A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13468">
        <w:rPr>
          <w:rFonts w:ascii="Times New Roman" w:hAnsi="Times New Roman" w:cs="Times New Roman"/>
          <w:b/>
        </w:rPr>
        <w:t>7.4.</w:t>
      </w:r>
      <w:r>
        <w:rPr>
          <w:rFonts w:ascii="Times New Roman" w:hAnsi="Times New Roman" w:cs="Times New Roman"/>
          <w:b/>
        </w:rPr>
        <w:t xml:space="preserve">2. </w:t>
      </w:r>
      <w:r w:rsidR="00254472" w:rsidRPr="00956FC5">
        <w:rPr>
          <w:rFonts w:ascii="Times New Roman" w:hAnsi="Times New Roman" w:cs="Times New Roman"/>
          <w:b/>
          <w:bCs/>
        </w:rPr>
        <w:t>E. Sayın</w:t>
      </w:r>
      <w:r w:rsidR="00254472" w:rsidRPr="008D0178">
        <w:rPr>
          <w:rFonts w:ascii="Times New Roman" w:hAnsi="Times New Roman" w:cs="Times New Roman"/>
        </w:rPr>
        <w:t>, “Bir Hiperenflasyon Örne</w:t>
      </w:r>
      <w:r w:rsidR="008D0178">
        <w:rPr>
          <w:rFonts w:ascii="Times New Roman" w:hAnsi="Times New Roman" w:cs="Times New Roman"/>
        </w:rPr>
        <w:t>ğ</w:t>
      </w:r>
      <w:r w:rsidR="00254472" w:rsidRPr="008D0178">
        <w:rPr>
          <w:rFonts w:ascii="Times New Roman" w:hAnsi="Times New Roman" w:cs="Times New Roman"/>
        </w:rPr>
        <w:t xml:space="preserve">i: MS III. Yüzyıl Krizi”, in: </w:t>
      </w:r>
      <w:r w:rsidR="00F81F68" w:rsidRPr="008D0178">
        <w:rPr>
          <w:rFonts w:ascii="Times New Roman" w:hAnsi="Times New Roman" w:cs="Times New Roman"/>
        </w:rPr>
        <w:t xml:space="preserve">Multidisipliner </w:t>
      </w:r>
      <w:r w:rsidR="007F1641" w:rsidRPr="008D0178">
        <w:rPr>
          <w:rFonts w:ascii="Times New Roman" w:hAnsi="Times New Roman" w:cs="Times New Roman"/>
        </w:rPr>
        <w:t>Yaklaşımla</w:t>
      </w:r>
      <w:r w:rsidR="00F81F68" w:rsidRPr="008D0178">
        <w:rPr>
          <w:rFonts w:ascii="Times New Roman" w:hAnsi="Times New Roman" w:cs="Times New Roman"/>
        </w:rPr>
        <w:t xml:space="preserve"> </w:t>
      </w:r>
      <w:r w:rsidR="007F1641" w:rsidRPr="008D0178">
        <w:rPr>
          <w:rFonts w:ascii="Times New Roman" w:hAnsi="Times New Roman" w:cs="Times New Roman"/>
        </w:rPr>
        <w:t>İ</w:t>
      </w:r>
      <w:r w:rsidR="00F81F68" w:rsidRPr="008D0178">
        <w:rPr>
          <w:rFonts w:ascii="Times New Roman" w:hAnsi="Times New Roman" w:cs="Times New Roman"/>
        </w:rPr>
        <w:t xml:space="preserve">ktisadi Kriz Olgusu, </w:t>
      </w:r>
      <w:r w:rsidR="00254472" w:rsidRPr="008D0178">
        <w:rPr>
          <w:rFonts w:ascii="Times New Roman" w:hAnsi="Times New Roman" w:cs="Times New Roman"/>
        </w:rPr>
        <w:t xml:space="preserve">Ed. G. </w:t>
      </w:r>
      <w:r w:rsidR="00F81F68" w:rsidRPr="008D0178">
        <w:rPr>
          <w:rFonts w:ascii="Times New Roman" w:hAnsi="Times New Roman" w:cs="Times New Roman"/>
        </w:rPr>
        <w:t>Çi</w:t>
      </w:r>
      <w:r w:rsidR="007F1641" w:rsidRPr="008D0178">
        <w:rPr>
          <w:rFonts w:ascii="Times New Roman" w:hAnsi="Times New Roman" w:cs="Times New Roman"/>
        </w:rPr>
        <w:t>ğ</w:t>
      </w:r>
      <w:r w:rsidR="00F81F68" w:rsidRPr="008D0178">
        <w:rPr>
          <w:rFonts w:ascii="Times New Roman" w:hAnsi="Times New Roman" w:cs="Times New Roman"/>
        </w:rPr>
        <w:t>dem</w:t>
      </w:r>
      <w:r w:rsidR="00A56430">
        <w:rPr>
          <w:rFonts w:ascii="Times New Roman" w:hAnsi="Times New Roman" w:cs="Times New Roman"/>
        </w:rPr>
        <w:t xml:space="preserve">-Yrd. Ed. B. Yazar, </w:t>
      </w:r>
      <w:r w:rsidR="00A56430" w:rsidRPr="00A56430">
        <w:rPr>
          <w:rFonts w:ascii="Times New Roman" w:hAnsi="Times New Roman" w:cs="Times New Roman"/>
          <w:b/>
          <w:bCs/>
        </w:rPr>
        <w:t>E. Sayın</w:t>
      </w:r>
      <w:r w:rsidR="00A56430">
        <w:rPr>
          <w:rFonts w:ascii="Times New Roman" w:hAnsi="Times New Roman" w:cs="Times New Roman"/>
        </w:rPr>
        <w:t>, F. Baranaydın,</w:t>
      </w:r>
      <w:r w:rsidR="00254472" w:rsidRPr="008D0178">
        <w:rPr>
          <w:rFonts w:ascii="Times New Roman" w:hAnsi="Times New Roman" w:cs="Times New Roman"/>
        </w:rPr>
        <w:t xml:space="preserve"> </w:t>
      </w:r>
      <w:r w:rsidR="00F81F68" w:rsidRPr="008D0178">
        <w:rPr>
          <w:rFonts w:ascii="Times New Roman" w:hAnsi="Times New Roman" w:cs="Times New Roman"/>
        </w:rPr>
        <w:t>ISBN:978-605-258-361-6</w:t>
      </w:r>
      <w:r w:rsidR="00254472" w:rsidRPr="008D0178">
        <w:rPr>
          <w:rFonts w:ascii="Times New Roman" w:hAnsi="Times New Roman" w:cs="Times New Roman"/>
        </w:rPr>
        <w:t xml:space="preserve">, </w:t>
      </w:r>
      <w:r w:rsidR="00A56430">
        <w:rPr>
          <w:rFonts w:ascii="Times New Roman" w:hAnsi="Times New Roman" w:cs="Times New Roman"/>
        </w:rPr>
        <w:t>Akademisyen Kitabevi, Ankara</w:t>
      </w:r>
      <w:r w:rsidR="00536B98">
        <w:rPr>
          <w:rFonts w:ascii="Times New Roman" w:hAnsi="Times New Roman" w:cs="Times New Roman"/>
        </w:rPr>
        <w:t xml:space="preserve"> </w:t>
      </w:r>
      <w:r w:rsidR="00254472" w:rsidRPr="008D0178">
        <w:rPr>
          <w:rFonts w:ascii="Times New Roman" w:hAnsi="Times New Roman" w:cs="Times New Roman"/>
        </w:rPr>
        <w:t>201</w:t>
      </w:r>
      <w:r w:rsidR="00535B22" w:rsidRPr="008D0178">
        <w:rPr>
          <w:rFonts w:ascii="Times New Roman" w:hAnsi="Times New Roman" w:cs="Times New Roman"/>
        </w:rPr>
        <w:t>9</w:t>
      </w:r>
      <w:r w:rsidR="00254472" w:rsidRPr="008D0178">
        <w:rPr>
          <w:rFonts w:ascii="Times New Roman" w:hAnsi="Times New Roman" w:cs="Times New Roman"/>
        </w:rPr>
        <w:t xml:space="preserve">, </w:t>
      </w:r>
      <w:r w:rsidR="004B064B" w:rsidRPr="008D0178">
        <w:rPr>
          <w:rFonts w:ascii="Times New Roman" w:hAnsi="Times New Roman" w:cs="Times New Roman"/>
        </w:rPr>
        <w:t>ss. 125-143.</w:t>
      </w:r>
    </w:p>
    <w:p w14:paraId="4248E155" w14:textId="38A0B381" w:rsidR="00F81F68" w:rsidRPr="008D0178" w:rsidRDefault="00DB7F2A" w:rsidP="00DB7F2A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13468">
        <w:rPr>
          <w:rFonts w:ascii="Times New Roman" w:hAnsi="Times New Roman" w:cs="Times New Roman"/>
          <w:b/>
        </w:rPr>
        <w:t>7.4.</w:t>
      </w:r>
      <w:r>
        <w:rPr>
          <w:rFonts w:ascii="Times New Roman" w:hAnsi="Times New Roman" w:cs="Times New Roman"/>
          <w:b/>
        </w:rPr>
        <w:t xml:space="preserve">3. </w:t>
      </w:r>
      <w:r w:rsidR="00254472" w:rsidRPr="008D0178">
        <w:rPr>
          <w:rFonts w:ascii="Times New Roman" w:hAnsi="Times New Roman" w:cs="Times New Roman"/>
          <w:b/>
          <w:bCs/>
        </w:rPr>
        <w:t>E. Sayın,</w:t>
      </w:r>
      <w:r w:rsidR="00254472" w:rsidRPr="008D0178">
        <w:rPr>
          <w:rFonts w:ascii="Times New Roman" w:hAnsi="Times New Roman" w:cs="Times New Roman"/>
        </w:rPr>
        <w:t xml:space="preserve"> “Kibyra Kenti Agora I. Teras Caddesinde Yer Alan Zemin </w:t>
      </w:r>
      <w:r w:rsidR="007F1641" w:rsidRPr="008D0178">
        <w:rPr>
          <w:rFonts w:ascii="Times New Roman" w:hAnsi="Times New Roman" w:cs="Times New Roman"/>
        </w:rPr>
        <w:t>Döşemelerinin</w:t>
      </w:r>
      <w:r w:rsidR="00254472" w:rsidRPr="008D0178">
        <w:rPr>
          <w:rFonts w:ascii="Times New Roman" w:hAnsi="Times New Roman" w:cs="Times New Roman"/>
        </w:rPr>
        <w:t xml:space="preserve"> Koruma ve Onarım </w:t>
      </w:r>
      <w:r w:rsidR="007F1641" w:rsidRPr="008D0178">
        <w:rPr>
          <w:rFonts w:ascii="Times New Roman" w:hAnsi="Times New Roman" w:cs="Times New Roman"/>
        </w:rPr>
        <w:t>Çalışmaları</w:t>
      </w:r>
      <w:r w:rsidR="00254472" w:rsidRPr="008D0178">
        <w:rPr>
          <w:rFonts w:ascii="Times New Roman" w:hAnsi="Times New Roman" w:cs="Times New Roman"/>
        </w:rPr>
        <w:t>”, in: Sosyal Bilimlerde Güncel Akademik Çalışmalar</w:t>
      </w:r>
      <w:r w:rsidR="00956FC5">
        <w:rPr>
          <w:rFonts w:ascii="Times New Roman" w:hAnsi="Times New Roman" w:cs="Times New Roman"/>
        </w:rPr>
        <w:t>-2018 (Vol. III-C. III)</w:t>
      </w:r>
      <w:r w:rsidR="00254472" w:rsidRPr="008D0178">
        <w:rPr>
          <w:rFonts w:ascii="Times New Roman" w:hAnsi="Times New Roman" w:cs="Times New Roman"/>
        </w:rPr>
        <w:t xml:space="preserve">, </w:t>
      </w:r>
      <w:r w:rsidR="007F1641" w:rsidRPr="008D0178">
        <w:rPr>
          <w:rFonts w:ascii="Times New Roman" w:hAnsi="Times New Roman" w:cs="Times New Roman"/>
        </w:rPr>
        <w:t xml:space="preserve">Ed. </w:t>
      </w:r>
      <w:r w:rsidR="00F81F68" w:rsidRPr="008D0178">
        <w:rPr>
          <w:rFonts w:ascii="Times New Roman" w:hAnsi="Times New Roman" w:cs="Times New Roman"/>
        </w:rPr>
        <w:t>M</w:t>
      </w:r>
      <w:r w:rsidR="0000533A" w:rsidRPr="008D0178">
        <w:rPr>
          <w:rFonts w:ascii="Times New Roman" w:hAnsi="Times New Roman" w:cs="Times New Roman"/>
        </w:rPr>
        <w:t>. Evsile</w:t>
      </w:r>
      <w:r w:rsidR="00F81F68" w:rsidRPr="008D0178">
        <w:rPr>
          <w:rFonts w:ascii="Times New Roman" w:hAnsi="Times New Roman" w:cs="Times New Roman"/>
        </w:rPr>
        <w:t xml:space="preserve">, </w:t>
      </w:r>
      <w:r w:rsidR="0000533A" w:rsidRPr="008D0178">
        <w:rPr>
          <w:rFonts w:ascii="Times New Roman" w:hAnsi="Times New Roman" w:cs="Times New Roman"/>
        </w:rPr>
        <w:t>İ. Serbestoğlu</w:t>
      </w:r>
      <w:r w:rsidR="00F81F68" w:rsidRPr="008D0178">
        <w:rPr>
          <w:rFonts w:ascii="Times New Roman" w:hAnsi="Times New Roman" w:cs="Times New Roman"/>
        </w:rPr>
        <w:t>, T</w:t>
      </w:r>
      <w:r w:rsidR="0000533A" w:rsidRPr="008D0178">
        <w:rPr>
          <w:rFonts w:ascii="Times New Roman" w:hAnsi="Times New Roman" w:cs="Times New Roman"/>
        </w:rPr>
        <w:t>. Öcan</w:t>
      </w:r>
      <w:r w:rsidR="00F81F68" w:rsidRPr="008D0178">
        <w:rPr>
          <w:rFonts w:ascii="Times New Roman" w:hAnsi="Times New Roman" w:cs="Times New Roman"/>
        </w:rPr>
        <w:t xml:space="preserve">, ISBN:978-605-288-225-2, </w:t>
      </w:r>
      <w:r w:rsidR="00536B98">
        <w:rPr>
          <w:rFonts w:ascii="Times New Roman" w:hAnsi="Times New Roman" w:cs="Times New Roman"/>
        </w:rPr>
        <w:t xml:space="preserve">Gece Kitaplığı, Ankara </w:t>
      </w:r>
      <w:r w:rsidR="007F1641" w:rsidRPr="008D0178">
        <w:rPr>
          <w:rFonts w:ascii="Times New Roman" w:hAnsi="Times New Roman" w:cs="Times New Roman"/>
        </w:rPr>
        <w:t>2018,</w:t>
      </w:r>
      <w:r w:rsidR="00535B22" w:rsidRPr="008D0178">
        <w:rPr>
          <w:rFonts w:ascii="Times New Roman" w:hAnsi="Times New Roman" w:cs="Times New Roman"/>
        </w:rPr>
        <w:t xml:space="preserve"> ss. 99-11</w:t>
      </w:r>
      <w:r w:rsidR="00536B98">
        <w:rPr>
          <w:rFonts w:ascii="Times New Roman" w:hAnsi="Times New Roman" w:cs="Times New Roman"/>
        </w:rPr>
        <w:t>6</w:t>
      </w:r>
      <w:r w:rsidR="00535B22" w:rsidRPr="008D0178">
        <w:rPr>
          <w:rFonts w:ascii="Times New Roman" w:hAnsi="Times New Roman" w:cs="Times New Roman"/>
        </w:rPr>
        <w:t>.</w:t>
      </w:r>
      <w:r w:rsidR="007F1641" w:rsidRPr="008D0178">
        <w:rPr>
          <w:rFonts w:ascii="Times New Roman" w:hAnsi="Times New Roman" w:cs="Times New Roman"/>
        </w:rPr>
        <w:t xml:space="preserve"> </w:t>
      </w:r>
    </w:p>
    <w:p w14:paraId="5684D967" w14:textId="0E887E4E" w:rsidR="00003BD3" w:rsidRDefault="00003BD3" w:rsidP="00C53A5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42ED9698" w14:textId="35DF1740" w:rsidR="00302473" w:rsidRPr="008D0178" w:rsidRDefault="00DB7F2A" w:rsidP="00DB7F2A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5.</w:t>
      </w:r>
      <w:r>
        <w:rPr>
          <w:rFonts w:ascii="Times New Roman" w:hAnsi="Times New Roman" w:cs="Times New Roman"/>
          <w:b/>
        </w:rPr>
        <w:t xml:space="preserve">1. </w:t>
      </w:r>
      <w:r w:rsidR="00302473" w:rsidRPr="008D0178">
        <w:rPr>
          <w:rFonts w:ascii="Times New Roman" w:hAnsi="Times New Roman" w:cs="Times New Roman"/>
        </w:rPr>
        <w:t xml:space="preserve">İ. Türkoğlu – </w:t>
      </w:r>
      <w:r w:rsidR="00302473" w:rsidRPr="008D0178">
        <w:rPr>
          <w:rFonts w:ascii="Times New Roman" w:hAnsi="Times New Roman" w:cs="Times New Roman"/>
          <w:b/>
          <w:bCs/>
        </w:rPr>
        <w:t>E. Sayın</w:t>
      </w:r>
      <w:r w:rsidR="00302473" w:rsidRPr="008D0178">
        <w:rPr>
          <w:rFonts w:ascii="Times New Roman" w:hAnsi="Times New Roman" w:cs="Times New Roman"/>
        </w:rPr>
        <w:t xml:space="preserve">, “Kültür Mirası Eğitimde STK’ların Rolü Üzerine Bir Örnek: </w:t>
      </w:r>
      <w:r w:rsidR="00EB323B">
        <w:rPr>
          <w:rFonts w:ascii="Times New Roman" w:hAnsi="Times New Roman" w:cs="Times New Roman"/>
        </w:rPr>
        <w:t>‘</w:t>
      </w:r>
      <w:r w:rsidR="00302473" w:rsidRPr="008D0178">
        <w:rPr>
          <w:rFonts w:ascii="Times New Roman" w:hAnsi="Times New Roman" w:cs="Times New Roman"/>
        </w:rPr>
        <w:t>Üsküdar Kültür Mirasını Katılımcı Koruma Projesi</w:t>
      </w:r>
      <w:r w:rsidR="00EB323B">
        <w:rPr>
          <w:rFonts w:ascii="Times New Roman" w:hAnsi="Times New Roman" w:cs="Times New Roman"/>
        </w:rPr>
        <w:t>’</w:t>
      </w:r>
      <w:r w:rsidR="00302473" w:rsidRPr="008D0178">
        <w:rPr>
          <w:rFonts w:ascii="Times New Roman" w:hAnsi="Times New Roman" w:cs="Times New Roman"/>
        </w:rPr>
        <w:t xml:space="preserve"> Kapsamında İlköğretim Öğrencilerine Yönelik Eğitim Programı”, MSGSÜ Sosyal Bilimler Dergisi, 1(23), 2021, 211-227. </w:t>
      </w:r>
      <w:r w:rsidR="00772463">
        <w:rPr>
          <w:rFonts w:ascii="Times New Roman" w:hAnsi="Times New Roman" w:cs="Times New Roman"/>
        </w:rPr>
        <w:t>(</w:t>
      </w:r>
      <w:bookmarkStart w:id="0" w:name="_Hlk101866659"/>
      <w:r w:rsidR="00772463" w:rsidRPr="00772463">
        <w:rPr>
          <w:rFonts w:ascii="Times New Roman" w:hAnsi="Times New Roman" w:cs="Times New Roman"/>
        </w:rPr>
        <w:t>TÜBİTAK-ULAKBİM TR DİZİN</w:t>
      </w:r>
      <w:bookmarkEnd w:id="0"/>
      <w:r w:rsidR="00772463" w:rsidRPr="00772463">
        <w:rPr>
          <w:rFonts w:ascii="Times New Roman" w:hAnsi="Times New Roman" w:cs="Times New Roman"/>
        </w:rPr>
        <w:t>)</w:t>
      </w:r>
    </w:p>
    <w:p w14:paraId="41952E97" w14:textId="037713C9" w:rsidR="00003BD3" w:rsidRDefault="00003BD3" w:rsidP="00C53A5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0A3EC856" w14:textId="60328CE4" w:rsidR="00535B22" w:rsidRPr="000B04B0" w:rsidRDefault="00DB7F2A" w:rsidP="00DB7F2A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6.</w:t>
      </w:r>
      <w:r>
        <w:rPr>
          <w:rFonts w:ascii="Times New Roman" w:hAnsi="Times New Roman" w:cs="Times New Roman"/>
          <w:b/>
        </w:rPr>
        <w:t xml:space="preserve">1. </w:t>
      </w:r>
      <w:r w:rsidR="00535B22" w:rsidRPr="000B04B0">
        <w:rPr>
          <w:rFonts w:ascii="Times New Roman" w:hAnsi="Times New Roman" w:cs="Times New Roman"/>
          <w:b/>
          <w:bCs/>
        </w:rPr>
        <w:t>E. Sayın</w:t>
      </w:r>
      <w:r w:rsidR="00535B22" w:rsidRPr="000B04B0">
        <w:rPr>
          <w:rFonts w:ascii="Times New Roman" w:hAnsi="Times New Roman" w:cs="Times New Roman"/>
        </w:rPr>
        <w:t>, “Antik Çağ’ın Grotesk Figürinleri”, 7. Türkiye Lisansüstü Çalışmalar Kongresi Bildiri</w:t>
      </w:r>
      <w:r w:rsidR="00C93B48">
        <w:rPr>
          <w:rFonts w:ascii="Times New Roman" w:hAnsi="Times New Roman" w:cs="Times New Roman"/>
        </w:rPr>
        <w:t xml:space="preserve"> Özetleri </w:t>
      </w:r>
      <w:r w:rsidR="00535B22" w:rsidRPr="000B04B0">
        <w:rPr>
          <w:rFonts w:ascii="Times New Roman" w:hAnsi="Times New Roman" w:cs="Times New Roman"/>
        </w:rPr>
        <w:t>Kitabı</w:t>
      </w:r>
      <w:r w:rsidR="009C30DA" w:rsidRPr="000B04B0">
        <w:rPr>
          <w:rFonts w:ascii="Times New Roman" w:hAnsi="Times New Roman" w:cs="Times New Roman"/>
        </w:rPr>
        <w:t xml:space="preserve">, </w:t>
      </w:r>
      <w:r w:rsidR="00535B22" w:rsidRPr="000B04B0">
        <w:rPr>
          <w:rFonts w:ascii="Times New Roman" w:hAnsi="Times New Roman" w:cs="Times New Roman"/>
        </w:rPr>
        <w:t xml:space="preserve">9-12 Mayıs 2018, </w:t>
      </w:r>
      <w:r w:rsidR="00F6224B" w:rsidRPr="000B04B0">
        <w:rPr>
          <w:rFonts w:ascii="Times New Roman" w:hAnsi="Times New Roman" w:cs="Times New Roman"/>
        </w:rPr>
        <w:t xml:space="preserve">s. </w:t>
      </w:r>
      <w:r w:rsidR="00C93B48">
        <w:rPr>
          <w:rFonts w:ascii="Times New Roman" w:hAnsi="Times New Roman" w:cs="Times New Roman"/>
        </w:rPr>
        <w:t>115.</w:t>
      </w:r>
    </w:p>
    <w:p w14:paraId="13293F75" w14:textId="0D912151" w:rsidR="00003BD3" w:rsidRDefault="00003BD3" w:rsidP="00C53A5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5B58FA37" w14:textId="53498C1B" w:rsidR="0080390D" w:rsidRDefault="00DB7F2A" w:rsidP="00DB7F2A">
      <w:pPr>
        <w:pStyle w:val="Default"/>
        <w:spacing w:before="120" w:after="12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62E7">
        <w:rPr>
          <w:rFonts w:ascii="Times New Roman" w:hAnsi="Times New Roman" w:cs="Times New Roman"/>
          <w:b/>
        </w:rPr>
        <w:t>7.7.</w:t>
      </w:r>
      <w:r>
        <w:rPr>
          <w:rFonts w:ascii="Times New Roman" w:hAnsi="Times New Roman" w:cs="Times New Roman"/>
          <w:b/>
        </w:rPr>
        <w:t xml:space="preserve">1. </w:t>
      </w:r>
      <w:r w:rsidR="0080390D" w:rsidRPr="000B04B0">
        <w:rPr>
          <w:rFonts w:ascii="Times New Roman" w:hAnsi="Times New Roman" w:cs="Times New Roman"/>
          <w:color w:val="auto"/>
          <w:sz w:val="22"/>
          <w:szCs w:val="22"/>
        </w:rPr>
        <w:t xml:space="preserve">Ü. Demirer </w:t>
      </w:r>
      <w:r w:rsidR="0080390D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80390D" w:rsidRPr="000B04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390D">
        <w:rPr>
          <w:rFonts w:ascii="Times New Roman" w:hAnsi="Times New Roman" w:cs="Times New Roman"/>
          <w:color w:val="auto"/>
          <w:sz w:val="22"/>
          <w:szCs w:val="22"/>
        </w:rPr>
        <w:t xml:space="preserve">H. Korkmaz </w:t>
      </w:r>
      <w:r w:rsidR="0080390D" w:rsidRPr="000B04B0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80390D" w:rsidRPr="000B04B0">
        <w:rPr>
          <w:rFonts w:ascii="Times New Roman" w:hAnsi="Times New Roman" w:cs="Times New Roman"/>
          <w:b/>
          <w:bCs/>
          <w:color w:val="auto"/>
          <w:sz w:val="22"/>
          <w:szCs w:val="22"/>
        </w:rPr>
        <w:t>E. Sayın</w:t>
      </w:r>
      <w:r w:rsidR="0080390D" w:rsidRPr="000B04B0">
        <w:rPr>
          <w:rFonts w:ascii="Times New Roman" w:hAnsi="Times New Roman" w:cs="Times New Roman"/>
          <w:color w:val="auto"/>
          <w:sz w:val="22"/>
          <w:szCs w:val="22"/>
        </w:rPr>
        <w:t>, “Anastylosis</w:t>
      </w:r>
      <w:r w:rsidR="0080390D">
        <w:rPr>
          <w:rFonts w:ascii="Times New Roman" w:hAnsi="Times New Roman" w:cs="Times New Roman"/>
          <w:color w:val="auto"/>
          <w:sz w:val="22"/>
          <w:szCs w:val="22"/>
        </w:rPr>
        <w:t xml:space="preserve">, Koruma ve Onarım </w:t>
      </w:r>
      <w:r w:rsidR="0080390D" w:rsidRPr="000B04B0">
        <w:rPr>
          <w:rFonts w:ascii="Times New Roman" w:hAnsi="Times New Roman" w:cs="Times New Roman"/>
          <w:color w:val="auto"/>
          <w:sz w:val="22"/>
          <w:szCs w:val="22"/>
        </w:rPr>
        <w:t xml:space="preserve">Çalışmaları”, bkz: Ş. Özüdoğru, </w:t>
      </w:r>
      <w:r w:rsidR="0080390D">
        <w:rPr>
          <w:rFonts w:ascii="Times New Roman" w:hAnsi="Times New Roman" w:cs="Times New Roman"/>
          <w:color w:val="auto"/>
          <w:sz w:val="22"/>
          <w:szCs w:val="22"/>
        </w:rPr>
        <w:t>“2017 Yılı Kibyra Çalışmaları”</w:t>
      </w:r>
      <w:r w:rsidR="0080390D" w:rsidRPr="000B04B0">
        <w:rPr>
          <w:rFonts w:ascii="Times New Roman" w:hAnsi="Times New Roman" w:cs="Times New Roman"/>
          <w:color w:val="auto"/>
          <w:sz w:val="22"/>
          <w:szCs w:val="22"/>
        </w:rPr>
        <w:t>, ANMED/</w:t>
      </w:r>
      <w:r w:rsidR="0080390D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80390D" w:rsidRPr="000B04B0">
        <w:rPr>
          <w:rFonts w:ascii="Times New Roman" w:hAnsi="Times New Roman" w:cs="Times New Roman"/>
          <w:color w:val="auto"/>
          <w:sz w:val="22"/>
          <w:szCs w:val="22"/>
        </w:rPr>
        <w:t>, Antalya 201</w:t>
      </w:r>
      <w:r w:rsidR="0080390D">
        <w:rPr>
          <w:rFonts w:ascii="Times New Roman" w:hAnsi="Times New Roman" w:cs="Times New Roman"/>
          <w:color w:val="auto"/>
          <w:sz w:val="22"/>
          <w:szCs w:val="22"/>
        </w:rPr>
        <w:t>8, ss. 67-68.</w:t>
      </w:r>
    </w:p>
    <w:p w14:paraId="42F27166" w14:textId="2E650D50" w:rsidR="0003648F" w:rsidRPr="000B04B0" w:rsidRDefault="00DB7F2A" w:rsidP="00DB7F2A">
      <w:pPr>
        <w:pStyle w:val="Default"/>
        <w:spacing w:before="120" w:after="12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62E7">
        <w:rPr>
          <w:rFonts w:ascii="Times New Roman" w:hAnsi="Times New Roman" w:cs="Times New Roman"/>
          <w:b/>
        </w:rPr>
        <w:t>7.7.</w:t>
      </w:r>
      <w:r>
        <w:rPr>
          <w:rFonts w:ascii="Times New Roman" w:hAnsi="Times New Roman" w:cs="Times New Roman"/>
          <w:b/>
        </w:rPr>
        <w:t xml:space="preserve">2. </w:t>
      </w:r>
      <w:r w:rsidR="0003648F" w:rsidRPr="000B04B0">
        <w:rPr>
          <w:rFonts w:ascii="Times New Roman" w:hAnsi="Times New Roman" w:cs="Times New Roman"/>
          <w:color w:val="auto"/>
          <w:sz w:val="22"/>
          <w:szCs w:val="22"/>
        </w:rPr>
        <w:t>Ü. Demirer</w:t>
      </w:r>
      <w:r w:rsidR="00EB323B" w:rsidRPr="000B04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323B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EB323B" w:rsidRPr="000B04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648F" w:rsidRPr="000B04B0">
        <w:rPr>
          <w:rFonts w:ascii="Times New Roman" w:hAnsi="Times New Roman" w:cs="Times New Roman"/>
          <w:b/>
          <w:bCs/>
          <w:color w:val="auto"/>
          <w:sz w:val="22"/>
          <w:szCs w:val="22"/>
        </w:rPr>
        <w:t>E. Sayın</w:t>
      </w:r>
      <w:r w:rsidR="0003648F" w:rsidRPr="000B04B0">
        <w:rPr>
          <w:rFonts w:ascii="Times New Roman" w:hAnsi="Times New Roman" w:cs="Times New Roman"/>
          <w:color w:val="auto"/>
          <w:sz w:val="22"/>
          <w:szCs w:val="22"/>
        </w:rPr>
        <w:t xml:space="preserve">, “Restorasyon, Anastylosis ve Koruma Çalışmaları”, bkz: Ş. Özüdoğru, </w:t>
      </w:r>
      <w:r w:rsidR="00EB323B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03648F" w:rsidRPr="000B04B0">
        <w:rPr>
          <w:rFonts w:ascii="Times New Roman" w:hAnsi="Times New Roman" w:cs="Times New Roman"/>
          <w:color w:val="auto"/>
          <w:sz w:val="22"/>
          <w:szCs w:val="22"/>
        </w:rPr>
        <w:t>Kibyra Kazı, Koruma ve Onarım Çalışmaları 2015</w:t>
      </w:r>
      <w:r w:rsidR="00EB323B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03648F" w:rsidRPr="000B04B0">
        <w:rPr>
          <w:rFonts w:ascii="Times New Roman" w:hAnsi="Times New Roman" w:cs="Times New Roman"/>
          <w:color w:val="auto"/>
          <w:sz w:val="22"/>
          <w:szCs w:val="22"/>
        </w:rPr>
        <w:t>, ANMED/14, Antalya 2016</w:t>
      </w:r>
      <w:r w:rsidR="000B04B0">
        <w:rPr>
          <w:rFonts w:ascii="Times New Roman" w:hAnsi="Times New Roman" w:cs="Times New Roman"/>
          <w:color w:val="auto"/>
          <w:sz w:val="22"/>
          <w:szCs w:val="22"/>
        </w:rPr>
        <w:t>, ss. 61-63.</w:t>
      </w:r>
    </w:p>
    <w:p w14:paraId="69F52F84" w14:textId="4C0A83AC" w:rsidR="0003648F" w:rsidRDefault="00DB7F2A" w:rsidP="00DB7F2A">
      <w:pPr>
        <w:pStyle w:val="Default"/>
        <w:spacing w:before="120" w:after="12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62E7">
        <w:rPr>
          <w:rFonts w:ascii="Times New Roman" w:hAnsi="Times New Roman" w:cs="Times New Roman"/>
          <w:b/>
        </w:rPr>
        <w:t>7.7.</w:t>
      </w:r>
      <w:r>
        <w:rPr>
          <w:rFonts w:ascii="Times New Roman" w:hAnsi="Times New Roman" w:cs="Times New Roman"/>
          <w:b/>
        </w:rPr>
        <w:t xml:space="preserve">3. </w:t>
      </w:r>
      <w:r w:rsidR="0003648F" w:rsidRPr="000B04B0">
        <w:rPr>
          <w:rFonts w:ascii="Times New Roman" w:hAnsi="Times New Roman" w:cs="Times New Roman"/>
          <w:b/>
          <w:bCs/>
          <w:color w:val="auto"/>
          <w:sz w:val="22"/>
          <w:szCs w:val="22"/>
        </w:rPr>
        <w:t>E. Sayın</w:t>
      </w:r>
      <w:r w:rsidR="0003648F" w:rsidRPr="000B04B0">
        <w:rPr>
          <w:rFonts w:ascii="Times New Roman" w:hAnsi="Times New Roman" w:cs="Times New Roman"/>
          <w:color w:val="auto"/>
          <w:sz w:val="22"/>
          <w:szCs w:val="22"/>
        </w:rPr>
        <w:t xml:space="preserve"> – D. Karaoğlu, “Restorasyon, Anastylosis</w:t>
      </w:r>
      <w:r w:rsidR="006257F1">
        <w:rPr>
          <w:rFonts w:ascii="Times New Roman" w:hAnsi="Times New Roman" w:cs="Times New Roman"/>
          <w:color w:val="auto"/>
          <w:sz w:val="22"/>
          <w:szCs w:val="22"/>
        </w:rPr>
        <w:t xml:space="preserve">, Konservasyon </w:t>
      </w:r>
      <w:r w:rsidR="0003648F" w:rsidRPr="000B04B0">
        <w:rPr>
          <w:rFonts w:ascii="Times New Roman" w:hAnsi="Times New Roman" w:cs="Times New Roman"/>
          <w:color w:val="auto"/>
          <w:sz w:val="22"/>
          <w:szCs w:val="22"/>
        </w:rPr>
        <w:t xml:space="preserve">ve Koruma Çalışmaları”, bkz: Ş. Özüdoğru, </w:t>
      </w:r>
      <w:r w:rsidR="003C3E8C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03648F" w:rsidRPr="000B04B0">
        <w:rPr>
          <w:rFonts w:ascii="Times New Roman" w:hAnsi="Times New Roman" w:cs="Times New Roman"/>
          <w:color w:val="auto"/>
          <w:sz w:val="22"/>
          <w:szCs w:val="22"/>
        </w:rPr>
        <w:t>Kibyra 2012 Yılı Kazıları</w:t>
      </w:r>
      <w:r w:rsidR="003C3E8C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03648F" w:rsidRPr="000B04B0">
        <w:rPr>
          <w:rFonts w:ascii="Times New Roman" w:hAnsi="Times New Roman" w:cs="Times New Roman"/>
          <w:color w:val="auto"/>
          <w:sz w:val="22"/>
          <w:szCs w:val="22"/>
        </w:rPr>
        <w:t>, ANMED/11, Antalya 2013</w:t>
      </w:r>
      <w:r w:rsidR="000B04B0">
        <w:rPr>
          <w:rFonts w:ascii="Times New Roman" w:hAnsi="Times New Roman" w:cs="Times New Roman"/>
          <w:color w:val="auto"/>
          <w:sz w:val="22"/>
          <w:szCs w:val="22"/>
        </w:rPr>
        <w:t>, s. 54.</w:t>
      </w:r>
    </w:p>
    <w:p w14:paraId="7F0CC121" w14:textId="77777777" w:rsidR="0080390D" w:rsidRDefault="0080390D" w:rsidP="008F1955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14:paraId="307434DC" w14:textId="043EFA16" w:rsidR="00003BD3" w:rsidRDefault="00003BD3" w:rsidP="008F1955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  <w:t xml:space="preserve">Projeler </w:t>
      </w:r>
    </w:p>
    <w:p w14:paraId="12B2DE40" w14:textId="58865ED6" w:rsidR="00E93516" w:rsidRDefault="00E93516" w:rsidP="0019023F">
      <w:pPr>
        <w:spacing w:before="120" w:after="120" w:line="240" w:lineRule="auto"/>
        <w:ind w:left="1134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1. </w:t>
      </w:r>
      <w:r>
        <w:rPr>
          <w:rFonts w:ascii="Times New Roman" w:hAnsi="Times New Roman" w:cs="Times New Roman"/>
          <w:bCs/>
        </w:rPr>
        <w:t>T.C. Kültür ve Turizm Bakanlığı, Myndos Antik Kenti Kazı Çalışmaları, Türkiye (2010)</w:t>
      </w:r>
      <w:r w:rsidRPr="000B04B0">
        <w:rPr>
          <w:rFonts w:ascii="Times New Roman" w:hAnsi="Times New Roman" w:cs="Times New Roman"/>
        </w:rPr>
        <w:t xml:space="preserve"> – </w:t>
      </w:r>
      <w:r w:rsidRPr="00E93516">
        <w:rPr>
          <w:rFonts w:ascii="Times New Roman" w:hAnsi="Times New Roman" w:cs="Times New Roman"/>
          <w:bCs/>
          <w:i/>
          <w:iCs/>
        </w:rPr>
        <w:t>Stajyer Araştırmacı</w:t>
      </w:r>
    </w:p>
    <w:p w14:paraId="3349B1CA" w14:textId="7F5E4EB7" w:rsidR="000722C3" w:rsidRDefault="000722C3" w:rsidP="001902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  <w:i/>
          <w:iCs/>
        </w:rPr>
      </w:pPr>
      <w:r w:rsidRPr="000722C3">
        <w:rPr>
          <w:rFonts w:ascii="Times New Roman" w:hAnsi="Times New Roman" w:cs="Times New Roman"/>
          <w:b/>
        </w:rPr>
        <w:lastRenderedPageBreak/>
        <w:t>8.</w:t>
      </w:r>
      <w:r w:rsidR="00E93516">
        <w:rPr>
          <w:rFonts w:ascii="Times New Roman" w:hAnsi="Times New Roman" w:cs="Times New Roman"/>
          <w:b/>
        </w:rPr>
        <w:t>2</w:t>
      </w:r>
      <w:r w:rsidRPr="000722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4329DC">
        <w:rPr>
          <w:rFonts w:ascii="Times New Roman" w:hAnsi="Times New Roman" w:cs="Times New Roman"/>
          <w:bCs/>
        </w:rPr>
        <w:t>T.C. Kültür ve Turizm Bakanlığı, Patara</w:t>
      </w:r>
      <w:r w:rsidR="004329DC" w:rsidRPr="000722C3">
        <w:rPr>
          <w:rFonts w:ascii="Times New Roman" w:hAnsi="Times New Roman" w:cs="Times New Roman"/>
          <w:bCs/>
        </w:rPr>
        <w:t xml:space="preserve"> </w:t>
      </w:r>
      <w:r w:rsidR="004329DC">
        <w:rPr>
          <w:rFonts w:ascii="Times New Roman" w:hAnsi="Times New Roman" w:cs="Times New Roman"/>
          <w:bCs/>
        </w:rPr>
        <w:t xml:space="preserve">Antik Kenti </w:t>
      </w:r>
      <w:r w:rsidR="004329DC" w:rsidRPr="000722C3">
        <w:rPr>
          <w:rFonts w:ascii="Times New Roman" w:hAnsi="Times New Roman" w:cs="Times New Roman"/>
          <w:bCs/>
        </w:rPr>
        <w:t>Kazı</w:t>
      </w:r>
      <w:r w:rsidR="004329DC">
        <w:rPr>
          <w:rFonts w:ascii="Times New Roman" w:hAnsi="Times New Roman" w:cs="Times New Roman"/>
          <w:bCs/>
        </w:rPr>
        <w:t xml:space="preserve"> ve</w:t>
      </w:r>
      <w:r w:rsidR="004329DC" w:rsidRPr="000722C3">
        <w:rPr>
          <w:rFonts w:ascii="Times New Roman" w:hAnsi="Times New Roman" w:cs="Times New Roman"/>
          <w:bCs/>
        </w:rPr>
        <w:t xml:space="preserve"> Restorasyon</w:t>
      </w:r>
      <w:r w:rsidR="004329DC">
        <w:rPr>
          <w:rFonts w:ascii="Times New Roman" w:hAnsi="Times New Roman" w:cs="Times New Roman"/>
          <w:bCs/>
        </w:rPr>
        <w:t xml:space="preserve"> </w:t>
      </w:r>
      <w:r w:rsidR="004329DC" w:rsidRPr="000722C3">
        <w:rPr>
          <w:rFonts w:ascii="Times New Roman" w:hAnsi="Times New Roman" w:cs="Times New Roman"/>
          <w:bCs/>
        </w:rPr>
        <w:t>Çalışmaları, Türkiye</w:t>
      </w:r>
      <w:r w:rsidR="004329DC">
        <w:rPr>
          <w:rFonts w:ascii="Times New Roman" w:hAnsi="Times New Roman" w:cs="Times New Roman"/>
          <w:bCs/>
        </w:rPr>
        <w:t xml:space="preserve"> (2011)</w:t>
      </w:r>
      <w:r w:rsidR="00E93516" w:rsidRPr="000B04B0">
        <w:rPr>
          <w:rFonts w:ascii="Times New Roman" w:hAnsi="Times New Roman" w:cs="Times New Roman"/>
        </w:rPr>
        <w:t xml:space="preserve"> – </w:t>
      </w:r>
      <w:r w:rsidR="004329DC" w:rsidRPr="004F1BE8">
        <w:rPr>
          <w:rFonts w:ascii="Times New Roman" w:hAnsi="Times New Roman" w:cs="Times New Roman"/>
          <w:bCs/>
          <w:i/>
          <w:iCs/>
        </w:rPr>
        <w:t>Bilim Heyeti Üyesi</w:t>
      </w:r>
      <w:r w:rsidR="004329DC" w:rsidRPr="000722C3">
        <w:rPr>
          <w:rFonts w:ascii="Times New Roman" w:hAnsi="Times New Roman" w:cs="Times New Roman"/>
          <w:bCs/>
        </w:rPr>
        <w:t xml:space="preserve"> </w:t>
      </w:r>
    </w:p>
    <w:p w14:paraId="35968801" w14:textId="59AB6994" w:rsidR="000722C3" w:rsidRPr="000722C3" w:rsidRDefault="004F1BE8" w:rsidP="001902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</w:rPr>
      </w:pPr>
      <w:r w:rsidRPr="004F1BE8">
        <w:rPr>
          <w:rFonts w:ascii="Times New Roman" w:hAnsi="Times New Roman" w:cs="Times New Roman"/>
          <w:b/>
        </w:rPr>
        <w:t>8.</w:t>
      </w:r>
      <w:r w:rsidR="00B720DF">
        <w:rPr>
          <w:rFonts w:ascii="Times New Roman" w:hAnsi="Times New Roman" w:cs="Times New Roman"/>
          <w:b/>
        </w:rPr>
        <w:t>3</w:t>
      </w:r>
      <w:r w:rsidRPr="004F1BE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287005">
        <w:rPr>
          <w:rFonts w:ascii="Times New Roman" w:hAnsi="Times New Roman" w:cs="Times New Roman"/>
          <w:bCs/>
        </w:rPr>
        <w:t xml:space="preserve">T.C. Kültür ve Turizm Bakanlığı, </w:t>
      </w:r>
      <w:r w:rsidR="00287005" w:rsidRPr="000722C3">
        <w:rPr>
          <w:rFonts w:ascii="Times New Roman" w:hAnsi="Times New Roman" w:cs="Times New Roman"/>
          <w:bCs/>
        </w:rPr>
        <w:t xml:space="preserve">Kibyra </w:t>
      </w:r>
      <w:r w:rsidR="00287005">
        <w:rPr>
          <w:rFonts w:ascii="Times New Roman" w:hAnsi="Times New Roman" w:cs="Times New Roman"/>
          <w:bCs/>
        </w:rPr>
        <w:t xml:space="preserve">Antik Kenti </w:t>
      </w:r>
      <w:r w:rsidR="00287005" w:rsidRPr="000722C3">
        <w:rPr>
          <w:rFonts w:ascii="Times New Roman" w:hAnsi="Times New Roman" w:cs="Times New Roman"/>
          <w:bCs/>
        </w:rPr>
        <w:t>Kazı, Restorasyon ve Anastylosis Çalışmaları, Türkiye</w:t>
      </w:r>
      <w:r w:rsidR="00287005">
        <w:rPr>
          <w:rFonts w:ascii="Times New Roman" w:hAnsi="Times New Roman" w:cs="Times New Roman"/>
          <w:bCs/>
        </w:rPr>
        <w:t xml:space="preserve"> (2012/2017)</w:t>
      </w:r>
      <w:r w:rsidR="00E93516" w:rsidRPr="000B04B0">
        <w:rPr>
          <w:rFonts w:ascii="Times New Roman" w:hAnsi="Times New Roman" w:cs="Times New Roman"/>
        </w:rPr>
        <w:t xml:space="preserve"> – </w:t>
      </w:r>
      <w:r w:rsidR="00287005" w:rsidRPr="004F1BE8">
        <w:rPr>
          <w:rFonts w:ascii="Times New Roman" w:hAnsi="Times New Roman" w:cs="Times New Roman"/>
          <w:bCs/>
          <w:i/>
          <w:iCs/>
        </w:rPr>
        <w:t>Bilim Heyeti Üyesi</w:t>
      </w:r>
    </w:p>
    <w:p w14:paraId="15D12A8B" w14:textId="74586F9C" w:rsidR="00287005" w:rsidRDefault="004F1BE8" w:rsidP="001902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Cs/>
        </w:rPr>
      </w:pPr>
      <w:r w:rsidRPr="004F1BE8">
        <w:rPr>
          <w:rFonts w:ascii="Times New Roman" w:hAnsi="Times New Roman" w:cs="Times New Roman"/>
          <w:b/>
        </w:rPr>
        <w:t>8.</w:t>
      </w:r>
      <w:r w:rsidR="00B720DF">
        <w:rPr>
          <w:rFonts w:ascii="Times New Roman" w:hAnsi="Times New Roman" w:cs="Times New Roman"/>
          <w:b/>
        </w:rPr>
        <w:t>4</w:t>
      </w:r>
      <w:r w:rsidRPr="004F1BE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287005">
        <w:rPr>
          <w:rFonts w:ascii="Times New Roman" w:hAnsi="Times New Roman" w:cs="Times New Roman"/>
          <w:bCs/>
        </w:rPr>
        <w:t>T.C. Kültür ve Turizm Bakanlığı, Yalova/Altınova Çobankale Kazı ve R</w:t>
      </w:r>
      <w:r w:rsidR="00DC3D60">
        <w:rPr>
          <w:rFonts w:ascii="Times New Roman" w:hAnsi="Times New Roman" w:cs="Times New Roman"/>
          <w:bCs/>
        </w:rPr>
        <w:t>e</w:t>
      </w:r>
      <w:r w:rsidR="00287005">
        <w:rPr>
          <w:rFonts w:ascii="Times New Roman" w:hAnsi="Times New Roman" w:cs="Times New Roman"/>
          <w:bCs/>
        </w:rPr>
        <w:t>storasyon Çalışmaları, Türkiye (2021-Halen)</w:t>
      </w:r>
      <w:r w:rsidR="00E93516" w:rsidRPr="000B04B0">
        <w:rPr>
          <w:rFonts w:ascii="Times New Roman" w:hAnsi="Times New Roman" w:cs="Times New Roman"/>
        </w:rPr>
        <w:t xml:space="preserve"> – </w:t>
      </w:r>
      <w:r w:rsidR="00B568D9" w:rsidRPr="004F1BE8">
        <w:rPr>
          <w:rFonts w:ascii="Times New Roman" w:hAnsi="Times New Roman" w:cs="Times New Roman"/>
          <w:bCs/>
          <w:i/>
          <w:iCs/>
        </w:rPr>
        <w:t>Bilim Heyeti Üyesi</w:t>
      </w:r>
      <w:r w:rsidR="00B568D9">
        <w:rPr>
          <w:rFonts w:ascii="Times New Roman" w:hAnsi="Times New Roman" w:cs="Times New Roman"/>
          <w:bCs/>
          <w:i/>
          <w:iCs/>
        </w:rPr>
        <w:t>-</w:t>
      </w:r>
      <w:r w:rsidR="00287005" w:rsidRPr="004F1BE8">
        <w:rPr>
          <w:rFonts w:ascii="Times New Roman" w:hAnsi="Times New Roman" w:cs="Times New Roman"/>
          <w:bCs/>
          <w:i/>
          <w:iCs/>
        </w:rPr>
        <w:t>Proje Başkan Yardımcısı</w:t>
      </w:r>
    </w:p>
    <w:p w14:paraId="5648401A" w14:textId="4E27B6D0" w:rsidR="004F1BE8" w:rsidRPr="004F1BE8" w:rsidRDefault="004F1BE8" w:rsidP="001902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B720D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T.C. Kültür ve Turizm Bakanlığı</w:t>
      </w:r>
      <w:r w:rsidR="00E93516" w:rsidRPr="000B04B0">
        <w:rPr>
          <w:rFonts w:ascii="Times New Roman" w:hAnsi="Times New Roman" w:cs="Times New Roman"/>
        </w:rPr>
        <w:t xml:space="preserve"> – </w:t>
      </w:r>
      <w:r w:rsidR="00287005" w:rsidRPr="00287005">
        <w:rPr>
          <w:rFonts w:ascii="Times New Roman" w:hAnsi="Times New Roman" w:cs="Times New Roman"/>
          <w:bCs/>
        </w:rPr>
        <w:t>Kültür Varlıkları ve Müzeler Genel Müdürlüğü, Yalova İli ve İlçelerinde, Orta</w:t>
      </w:r>
      <w:r w:rsidR="00217667">
        <w:rPr>
          <w:rFonts w:ascii="Times New Roman" w:hAnsi="Times New Roman" w:cs="Times New Roman"/>
          <w:bCs/>
        </w:rPr>
        <w:t xml:space="preserve"> Ç</w:t>
      </w:r>
      <w:r w:rsidR="00287005" w:rsidRPr="00287005">
        <w:rPr>
          <w:rFonts w:ascii="Times New Roman" w:hAnsi="Times New Roman" w:cs="Times New Roman"/>
          <w:bCs/>
        </w:rPr>
        <w:t>ağ ve Türk İslam Dönemi Yüzey Araştırması</w:t>
      </w:r>
      <w:r w:rsidR="00287005">
        <w:rPr>
          <w:rFonts w:ascii="Times New Roman" w:hAnsi="Times New Roman" w:cs="Times New Roman"/>
          <w:bCs/>
        </w:rPr>
        <w:t>, Türkiye (2022-Halen)</w:t>
      </w:r>
      <w:r w:rsidR="00217667" w:rsidRPr="000B04B0">
        <w:rPr>
          <w:rFonts w:ascii="Times New Roman" w:hAnsi="Times New Roman" w:cs="Times New Roman"/>
        </w:rPr>
        <w:t xml:space="preserve"> – </w:t>
      </w:r>
      <w:r w:rsidR="00287005" w:rsidRPr="00AA0052">
        <w:rPr>
          <w:rFonts w:ascii="Times New Roman" w:hAnsi="Times New Roman" w:cs="Times New Roman"/>
          <w:bCs/>
          <w:i/>
          <w:iCs/>
        </w:rPr>
        <w:t>Bilim Heyeti Üyesi</w:t>
      </w:r>
    </w:p>
    <w:p w14:paraId="6414CE09" w14:textId="507E3AC3" w:rsidR="000722C3" w:rsidRDefault="000722C3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6875F705" w14:textId="77777777"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14:paraId="109269CA" w14:textId="77777777"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25892A4A" w14:textId="3F519084" w:rsidR="008F1955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14:paraId="1270FD6B" w14:textId="77777777" w:rsidR="008F1955" w:rsidRDefault="008F195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43B47C10" w14:textId="71F5AE2B"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>Ödüller</w:t>
      </w:r>
      <w:r w:rsidR="00536637">
        <w:rPr>
          <w:rFonts w:ascii="Times New Roman" w:hAnsi="Times New Roman" w:cs="Times New Roman"/>
          <w:b/>
        </w:rPr>
        <w:t>/Burslar</w:t>
      </w:r>
    </w:p>
    <w:p w14:paraId="16AC7648" w14:textId="65082AEB" w:rsidR="000722C3" w:rsidRPr="003B13DF" w:rsidRDefault="000722C3" w:rsidP="00C8219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3B13DF">
        <w:rPr>
          <w:rFonts w:ascii="Times New Roman" w:hAnsi="Times New Roman" w:cs="Times New Roman"/>
          <w:b/>
        </w:rPr>
        <w:t>11.1.</w:t>
      </w:r>
      <w:r w:rsidRPr="003B13DF">
        <w:rPr>
          <w:rFonts w:ascii="Times New Roman" w:hAnsi="Times New Roman" w:cs="Times New Roman"/>
          <w:bCs/>
        </w:rPr>
        <w:t xml:space="preserve"> </w:t>
      </w:r>
      <w:r w:rsidR="003B13DF" w:rsidRPr="003B13DF">
        <w:rPr>
          <w:rFonts w:ascii="Times New Roman" w:hAnsi="Times New Roman" w:cs="Times New Roman"/>
          <w:bCs/>
        </w:rPr>
        <w:t>Koç Üniversitesi Suna &amp; İnan Kıraç Akdeniz Medeniyetleri Araştırma Merkezi (=AKMED)</w:t>
      </w:r>
      <w:r w:rsidRPr="003B13DF">
        <w:rPr>
          <w:rFonts w:ascii="Times New Roman" w:hAnsi="Times New Roman" w:cs="Times New Roman"/>
          <w:bCs/>
        </w:rPr>
        <w:t>, Yüksek Lisans Araştırma Bursu.</w:t>
      </w:r>
      <w:r w:rsidR="00AC567C" w:rsidRPr="003B13DF">
        <w:rPr>
          <w:rFonts w:ascii="Times New Roman" w:hAnsi="Times New Roman" w:cs="Times New Roman"/>
          <w:bCs/>
        </w:rPr>
        <w:t xml:space="preserve"> (2013)</w:t>
      </w:r>
    </w:p>
    <w:p w14:paraId="774F9DAB" w14:textId="36C12584" w:rsidR="000722C3" w:rsidRPr="000722C3" w:rsidRDefault="000722C3" w:rsidP="00C8219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11.2. </w:t>
      </w:r>
      <w:r w:rsidR="003B13DF" w:rsidRPr="003B13DF">
        <w:rPr>
          <w:rFonts w:ascii="Times New Roman" w:hAnsi="Times New Roman" w:cs="Times New Roman"/>
          <w:bCs/>
        </w:rPr>
        <w:t>Koç Üniversitesi Suna &amp; İnan Kıraç Akdeniz Medeniyetleri Araştırma Merkezi (=AKMED)</w:t>
      </w:r>
      <w:r w:rsidRPr="000722C3">
        <w:rPr>
          <w:rFonts w:ascii="Times New Roman" w:hAnsi="Times New Roman" w:cs="Times New Roman"/>
          <w:bCs/>
        </w:rPr>
        <w:t>, Doktora Araştırma Bursu.</w:t>
      </w:r>
      <w:r w:rsidR="00AC567C">
        <w:rPr>
          <w:rFonts w:ascii="Times New Roman" w:hAnsi="Times New Roman" w:cs="Times New Roman"/>
          <w:bCs/>
        </w:rPr>
        <w:t xml:space="preserve"> (</w:t>
      </w:r>
      <w:r w:rsidR="00AC567C" w:rsidRPr="00AC567C">
        <w:rPr>
          <w:rFonts w:ascii="Times New Roman" w:hAnsi="Times New Roman" w:cs="Times New Roman"/>
          <w:bCs/>
        </w:rPr>
        <w:t>KU AKMED 2017/T.1012</w:t>
      </w:r>
      <w:r w:rsidR="00AC567C">
        <w:rPr>
          <w:rFonts w:ascii="Times New Roman" w:hAnsi="Times New Roman" w:cs="Times New Roman"/>
          <w:bCs/>
        </w:rPr>
        <w:t>)</w:t>
      </w:r>
    </w:p>
    <w:p w14:paraId="7E0841E8" w14:textId="77777777"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1DD56828" w14:textId="77777777"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14:paraId="1F097836" w14:textId="77777777"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E7BAD" w:rsidRPr="001D62E7" w14:paraId="1BE5976B" w14:textId="77777777" w:rsidTr="003E7BAD">
        <w:trPr>
          <w:trHeight w:val="255"/>
        </w:trPr>
        <w:tc>
          <w:tcPr>
            <w:tcW w:w="1535" w:type="dxa"/>
            <w:vMerge w:val="restart"/>
          </w:tcPr>
          <w:p w14:paraId="49557381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14:paraId="6E3CE511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535" w:type="dxa"/>
            <w:vMerge w:val="restart"/>
          </w:tcPr>
          <w:p w14:paraId="312CA8C6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535" w:type="dxa"/>
            <w:vMerge w:val="restart"/>
          </w:tcPr>
          <w:p w14:paraId="1953877A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71" w:type="dxa"/>
            <w:gridSpan w:val="2"/>
          </w:tcPr>
          <w:p w14:paraId="34811B1A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36" w:type="dxa"/>
            <w:vMerge w:val="restart"/>
          </w:tcPr>
          <w:p w14:paraId="57F98EBC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3E7BAD" w:rsidRPr="001D62E7" w14:paraId="32993B20" w14:textId="77777777" w:rsidTr="001D62E7">
        <w:trPr>
          <w:trHeight w:val="344"/>
        </w:trPr>
        <w:tc>
          <w:tcPr>
            <w:tcW w:w="1535" w:type="dxa"/>
            <w:vMerge/>
            <w:tcBorders>
              <w:bottom w:val="triple" w:sz="4" w:space="0" w:color="auto"/>
            </w:tcBorders>
          </w:tcPr>
          <w:p w14:paraId="51EEA489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14:paraId="4B2AEC3E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14:paraId="48B5E382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triple" w:sz="4" w:space="0" w:color="auto"/>
            </w:tcBorders>
          </w:tcPr>
          <w:p w14:paraId="04E5DC07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36" w:type="dxa"/>
            <w:tcBorders>
              <w:bottom w:val="triple" w:sz="4" w:space="0" w:color="auto"/>
            </w:tcBorders>
          </w:tcPr>
          <w:p w14:paraId="0136BE4E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36" w:type="dxa"/>
            <w:vMerge/>
            <w:tcBorders>
              <w:bottom w:val="triple" w:sz="4" w:space="0" w:color="auto"/>
            </w:tcBorders>
          </w:tcPr>
          <w:p w14:paraId="2C2F6DEF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2CF13C67" w14:textId="77777777" w:rsidTr="001D62E7">
        <w:trPr>
          <w:trHeight w:val="252"/>
        </w:trPr>
        <w:tc>
          <w:tcPr>
            <w:tcW w:w="1535" w:type="dxa"/>
            <w:vMerge w:val="restart"/>
            <w:tcBorders>
              <w:top w:val="triple" w:sz="4" w:space="0" w:color="auto"/>
            </w:tcBorders>
          </w:tcPr>
          <w:p w14:paraId="3B7DFCAD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14:paraId="6B5343F6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14:paraId="7463250E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14:paraId="1A91917C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14:paraId="5D86FE36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14:paraId="1ED3585A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41A66E41" w14:textId="77777777" w:rsidTr="001D62E7">
        <w:trPr>
          <w:trHeight w:val="234"/>
        </w:trPr>
        <w:tc>
          <w:tcPr>
            <w:tcW w:w="1535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3DA70EBD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ED41E6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05FB35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82F440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E1067A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C25E3F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135B8834" w14:textId="77777777" w:rsidTr="001D62E7">
        <w:trPr>
          <w:trHeight w:val="237"/>
        </w:trPr>
        <w:tc>
          <w:tcPr>
            <w:tcW w:w="1535" w:type="dxa"/>
            <w:vMerge w:val="restart"/>
            <w:tcBorders>
              <w:top w:val="single" w:sz="12" w:space="0" w:color="auto"/>
            </w:tcBorders>
          </w:tcPr>
          <w:p w14:paraId="28E08583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14:paraId="486EBA85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14:paraId="5AF6688A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14:paraId="3A156960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14:paraId="62784949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14:paraId="3BA06550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4E270FCA" w14:textId="77777777" w:rsidTr="001D62E7">
        <w:trPr>
          <w:trHeight w:val="213"/>
        </w:trPr>
        <w:tc>
          <w:tcPr>
            <w:tcW w:w="1535" w:type="dxa"/>
            <w:vMerge/>
            <w:tcBorders>
              <w:right w:val="single" w:sz="8" w:space="0" w:color="auto"/>
            </w:tcBorders>
          </w:tcPr>
          <w:p w14:paraId="3984FA13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A73CF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99BED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F90C3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1757D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4FE93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14:paraId="4B958FAD" w14:textId="77777777" w:rsidR="00FF05A5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.</w:t>
      </w:r>
    </w:p>
    <w:sectPr w:rsidR="00FF05A5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D6270"/>
    <w:multiLevelType w:val="multilevel"/>
    <w:tmpl w:val="6A6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971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BD3"/>
    <w:rsid w:val="00003BD3"/>
    <w:rsid w:val="0000533A"/>
    <w:rsid w:val="0003467B"/>
    <w:rsid w:val="0003648F"/>
    <w:rsid w:val="00042FA3"/>
    <w:rsid w:val="000722C3"/>
    <w:rsid w:val="000762E7"/>
    <w:rsid w:val="000A5A6A"/>
    <w:rsid w:val="000B04B0"/>
    <w:rsid w:val="000D60C5"/>
    <w:rsid w:val="000D7C41"/>
    <w:rsid w:val="0019023F"/>
    <w:rsid w:val="00196268"/>
    <w:rsid w:val="001D62E7"/>
    <w:rsid w:val="00217667"/>
    <w:rsid w:val="0022289C"/>
    <w:rsid w:val="00251C5B"/>
    <w:rsid w:val="00254472"/>
    <w:rsid w:val="00287005"/>
    <w:rsid w:val="002B456C"/>
    <w:rsid w:val="002D7934"/>
    <w:rsid w:val="002E3F35"/>
    <w:rsid w:val="002F7BEC"/>
    <w:rsid w:val="00302473"/>
    <w:rsid w:val="00315AD7"/>
    <w:rsid w:val="003B13DF"/>
    <w:rsid w:val="003C3E8C"/>
    <w:rsid w:val="003D7280"/>
    <w:rsid w:val="003E6536"/>
    <w:rsid w:val="003E7BAD"/>
    <w:rsid w:val="004329DC"/>
    <w:rsid w:val="004462B3"/>
    <w:rsid w:val="00491E9F"/>
    <w:rsid w:val="004A2CCE"/>
    <w:rsid w:val="004B064B"/>
    <w:rsid w:val="004F0BD7"/>
    <w:rsid w:val="004F1BE8"/>
    <w:rsid w:val="004F2D2C"/>
    <w:rsid w:val="00505A6B"/>
    <w:rsid w:val="00535B22"/>
    <w:rsid w:val="00536637"/>
    <w:rsid w:val="00536B98"/>
    <w:rsid w:val="00551357"/>
    <w:rsid w:val="005619D2"/>
    <w:rsid w:val="005D5347"/>
    <w:rsid w:val="005D6625"/>
    <w:rsid w:val="005F3492"/>
    <w:rsid w:val="006257F1"/>
    <w:rsid w:val="006D6127"/>
    <w:rsid w:val="0074633C"/>
    <w:rsid w:val="00772463"/>
    <w:rsid w:val="00773836"/>
    <w:rsid w:val="007964B4"/>
    <w:rsid w:val="007C4BA5"/>
    <w:rsid w:val="007F1641"/>
    <w:rsid w:val="0080390D"/>
    <w:rsid w:val="00863740"/>
    <w:rsid w:val="00865122"/>
    <w:rsid w:val="00877A09"/>
    <w:rsid w:val="00877AC8"/>
    <w:rsid w:val="008D0178"/>
    <w:rsid w:val="008D1252"/>
    <w:rsid w:val="008F1955"/>
    <w:rsid w:val="00951E47"/>
    <w:rsid w:val="00956FC5"/>
    <w:rsid w:val="009C30DA"/>
    <w:rsid w:val="009C657F"/>
    <w:rsid w:val="00A56430"/>
    <w:rsid w:val="00A646AC"/>
    <w:rsid w:val="00A701D2"/>
    <w:rsid w:val="00A75585"/>
    <w:rsid w:val="00AA0052"/>
    <w:rsid w:val="00AC567C"/>
    <w:rsid w:val="00AE3458"/>
    <w:rsid w:val="00B568D9"/>
    <w:rsid w:val="00B720DF"/>
    <w:rsid w:val="00B84989"/>
    <w:rsid w:val="00BD5166"/>
    <w:rsid w:val="00C164E9"/>
    <w:rsid w:val="00C16E37"/>
    <w:rsid w:val="00C53A54"/>
    <w:rsid w:val="00C77D94"/>
    <w:rsid w:val="00C82198"/>
    <w:rsid w:val="00C93B48"/>
    <w:rsid w:val="00CA0758"/>
    <w:rsid w:val="00CA5642"/>
    <w:rsid w:val="00D42834"/>
    <w:rsid w:val="00D9660C"/>
    <w:rsid w:val="00DB7F2A"/>
    <w:rsid w:val="00DC3D60"/>
    <w:rsid w:val="00E13468"/>
    <w:rsid w:val="00E307A3"/>
    <w:rsid w:val="00E53B0E"/>
    <w:rsid w:val="00E80A31"/>
    <w:rsid w:val="00E93516"/>
    <w:rsid w:val="00EB323B"/>
    <w:rsid w:val="00ED25EB"/>
    <w:rsid w:val="00ED65FA"/>
    <w:rsid w:val="00F53922"/>
    <w:rsid w:val="00F6224B"/>
    <w:rsid w:val="00F807C9"/>
    <w:rsid w:val="00F81F68"/>
    <w:rsid w:val="00FB1040"/>
    <w:rsid w:val="00FB66F8"/>
    <w:rsid w:val="00FC319F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6059"/>
  <w15:docId w15:val="{9BAB168A-63F6-4FE1-AF41-4A8FD45C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5"/>
  </w:style>
  <w:style w:type="paragraph" w:styleId="Balk5">
    <w:name w:val="heading 5"/>
    <w:basedOn w:val="Normal"/>
    <w:link w:val="Balk5Char"/>
    <w:uiPriority w:val="9"/>
    <w:qFormat/>
    <w:rsid w:val="00505A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qFormat/>
    <w:rsid w:val="000722C3"/>
    <w:rPr>
      <w:b/>
      <w:bCs/>
      <w:i w:val="0"/>
      <w:iCs w:val="0"/>
    </w:rPr>
  </w:style>
  <w:style w:type="paragraph" w:customStyle="1" w:styleId="Default">
    <w:name w:val="Default"/>
    <w:rsid w:val="0003648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BD5166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505A6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1200/makuubd.6123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EC14-CF12-4B5C-A106-A503E764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ESRA SAYIN</cp:lastModifiedBy>
  <cp:revision>77</cp:revision>
  <dcterms:created xsi:type="dcterms:W3CDTF">2013-05-23T14:37:00Z</dcterms:created>
  <dcterms:modified xsi:type="dcterms:W3CDTF">2022-07-28T06:33:00Z</dcterms:modified>
</cp:coreProperties>
</file>